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F7DF" w14:textId="05AC03D0" w:rsidR="00DD36F3" w:rsidRPr="00C65E9F" w:rsidRDefault="00C65E9F" w:rsidP="00C65E9F">
      <w:pPr>
        <w:shd w:val="clear" w:color="auto" w:fill="004CAB"/>
        <w:spacing w:line="276" w:lineRule="auto"/>
        <w:jc w:val="center"/>
        <w:rPr>
          <w:rFonts w:ascii="Avenir Next LT Pro" w:hAnsi="Avenir Next LT Pro"/>
          <w:b/>
          <w:color w:val="FFFFFF" w:themeColor="background1"/>
          <w:sz w:val="22"/>
          <w:szCs w:val="22"/>
        </w:rPr>
      </w:pPr>
      <w:r>
        <w:rPr>
          <w:rFonts w:ascii="Avenir Next LT Pro" w:hAnsi="Avenir Next LT Pro"/>
          <w:b/>
          <w:color w:val="FFFFFF" w:themeColor="background1"/>
          <w:sz w:val="22"/>
          <w:szCs w:val="22"/>
        </w:rPr>
        <w:t>“</w:t>
      </w:r>
      <w:r w:rsidR="00427377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SUPERVISIÓN Y CONTROL DE FAENAS DE DESCARGA PARA EL CUIDADO DE LA SAL”</w:t>
      </w:r>
      <w:r w:rsidR="00DD36F3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 </w:t>
      </w:r>
    </w:p>
    <w:p w14:paraId="71081B0C" w14:textId="5024A15A" w:rsidR="00DD36F3" w:rsidRPr="00C65E9F" w:rsidRDefault="00DD36F3" w:rsidP="00C65E9F">
      <w:pPr>
        <w:shd w:val="clear" w:color="auto" w:fill="004CAB"/>
        <w:spacing w:line="276" w:lineRule="auto"/>
        <w:jc w:val="center"/>
        <w:rPr>
          <w:rFonts w:ascii="Avenir Next LT Pro" w:hAnsi="Avenir Next LT Pro"/>
          <w:b/>
          <w:color w:val="FFFFFF" w:themeColor="background1"/>
          <w:sz w:val="22"/>
          <w:szCs w:val="22"/>
        </w:rPr>
      </w:pP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ETAPA </w:t>
      </w:r>
      <w:r w:rsidR="001223AC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4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: 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INFORME DE CUANTIFICACI</w:t>
      </w:r>
      <w:r w:rsid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Ó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N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 DE 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TONELAJE 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DESCARGA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DO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.</w:t>
      </w:r>
    </w:p>
    <w:p w14:paraId="43F5BE41" w14:textId="77777777" w:rsidR="00C65E9F" w:rsidRDefault="00C65E9F"/>
    <w:tbl>
      <w:tblPr>
        <w:tblW w:w="9825" w:type="dxa"/>
        <w:tblCellSpacing w:w="20" w:type="dxa"/>
        <w:tblInd w:w="-22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8"/>
        <w:gridCol w:w="5917"/>
      </w:tblGrid>
      <w:tr w:rsidR="00427377" w:rsidRPr="00C65E9F" w14:paraId="6DAAF81D" w14:textId="77777777" w:rsidTr="00C65E9F">
        <w:trPr>
          <w:trHeight w:val="144"/>
          <w:tblCellSpacing w:w="20" w:type="dxa"/>
        </w:trPr>
        <w:tc>
          <w:tcPr>
            <w:tcW w:w="3848" w:type="dxa"/>
            <w:shd w:val="clear" w:color="auto" w:fill="004CAB"/>
            <w:vAlign w:val="center"/>
          </w:tcPr>
          <w:p w14:paraId="5F029112" w14:textId="17C4E646" w:rsidR="00427377" w:rsidRPr="00C65E9F" w:rsidRDefault="00427377" w:rsidP="00CE324B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</w:t>
            </w:r>
            <w:r w:rsid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 POR CUENTA DE</w:t>
            </w:r>
          </w:p>
        </w:tc>
        <w:tc>
          <w:tcPr>
            <w:tcW w:w="5857" w:type="dxa"/>
            <w:vAlign w:val="center"/>
          </w:tcPr>
          <w:p w14:paraId="0084472B" w14:textId="1C732498" w:rsidR="00427377" w:rsidRPr="00C65E9F" w:rsidRDefault="00053363" w:rsidP="00CE324B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MPREMAR S.A</w:t>
            </w:r>
            <w:r w:rsidR="00427377"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427377" w:rsidRPr="00C65E9F" w14:paraId="795585BC" w14:textId="77777777" w:rsidTr="00C65E9F">
        <w:trPr>
          <w:trHeight w:val="136"/>
          <w:tblCellSpacing w:w="20" w:type="dxa"/>
        </w:trPr>
        <w:tc>
          <w:tcPr>
            <w:tcW w:w="3848" w:type="dxa"/>
            <w:shd w:val="clear" w:color="auto" w:fill="004CAB"/>
            <w:vAlign w:val="center"/>
          </w:tcPr>
          <w:p w14:paraId="52FD52EB" w14:textId="77777777" w:rsidR="00427377" w:rsidRPr="00C65E9F" w:rsidRDefault="00427377" w:rsidP="00CE324B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OLICITADO POR</w:t>
            </w:r>
          </w:p>
        </w:tc>
        <w:tc>
          <w:tcPr>
            <w:tcW w:w="5857" w:type="dxa"/>
            <w:vAlign w:val="center"/>
          </w:tcPr>
          <w:p w14:paraId="5B62D36B" w14:textId="54CF0C5E" w:rsidR="00427377" w:rsidRPr="00C65E9F" w:rsidRDefault="00427377" w:rsidP="00CE324B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Sr. </w:t>
            </w:r>
            <w:r w:rsidR="009B0A57"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svaldo Morales</w:t>
            </w: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427377" w:rsidRPr="00C65E9F" w14:paraId="62A76147" w14:textId="77777777" w:rsidTr="00C65E9F">
        <w:trPr>
          <w:trHeight w:val="140"/>
          <w:tblCellSpacing w:w="20" w:type="dxa"/>
        </w:trPr>
        <w:tc>
          <w:tcPr>
            <w:tcW w:w="3848" w:type="dxa"/>
            <w:shd w:val="clear" w:color="auto" w:fill="004CAB"/>
            <w:vAlign w:val="center"/>
          </w:tcPr>
          <w:p w14:paraId="60F883A4" w14:textId="77777777" w:rsidR="00427377" w:rsidRPr="00C65E9F" w:rsidRDefault="00427377" w:rsidP="00CE324B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REFERENCIA CLIENTE </w:t>
            </w:r>
          </w:p>
        </w:tc>
        <w:tc>
          <w:tcPr>
            <w:tcW w:w="5857" w:type="dxa"/>
            <w:vAlign w:val="center"/>
          </w:tcPr>
          <w:p w14:paraId="38DF1EA5" w14:textId="39A110AD" w:rsidR="00427377" w:rsidRPr="00C65E9F" w:rsidRDefault="00427377" w:rsidP="00CE324B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I</w:t>
            </w:r>
            <w:r w:rsidR="00974657"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</w:t>
            </w:r>
          </w:p>
        </w:tc>
      </w:tr>
    </w:tbl>
    <w:p w14:paraId="3BE50653" w14:textId="77777777" w:rsidR="00E62607" w:rsidRPr="00C65E9F" w:rsidRDefault="00E62607" w:rsidP="00853EA6">
      <w:pPr>
        <w:rPr>
          <w:rFonts w:ascii="Avenir Next LT Pro" w:hAnsi="Avenir Next LT Pro" w:cs="Arial"/>
          <w:sz w:val="22"/>
          <w:szCs w:val="22"/>
          <w:lang w:val="en-US"/>
        </w:rPr>
      </w:pPr>
    </w:p>
    <w:tbl>
      <w:tblPr>
        <w:tblW w:w="9840" w:type="dxa"/>
        <w:tblCellSpacing w:w="20" w:type="dxa"/>
        <w:tblInd w:w="-22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40"/>
      </w:tblGrid>
      <w:tr w:rsidR="003D7D54" w:rsidRPr="00C65E9F" w14:paraId="23F46A34" w14:textId="77777777" w:rsidTr="00C65E9F">
        <w:trPr>
          <w:trHeight w:val="361"/>
          <w:tblCellSpacing w:w="20" w:type="dxa"/>
        </w:trPr>
        <w:tc>
          <w:tcPr>
            <w:tcW w:w="9760" w:type="dxa"/>
            <w:shd w:val="clear" w:color="auto" w:fill="004CAB"/>
            <w:vAlign w:val="center"/>
          </w:tcPr>
          <w:p w14:paraId="588290A8" w14:textId="5FB14DEF" w:rsidR="003D7D54" w:rsidRPr="00C65E9F" w:rsidRDefault="003D7D54" w:rsidP="0062474F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LCANCE DE INSPECCI</w:t>
            </w:r>
            <w:r w:rsid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3D7D54" w:rsidRPr="00C65E9F" w14:paraId="43271CC1" w14:textId="77777777" w:rsidTr="00C65E9F">
        <w:trPr>
          <w:trHeight w:val="425"/>
          <w:tblCellSpacing w:w="20" w:type="dxa"/>
        </w:trPr>
        <w:tc>
          <w:tcPr>
            <w:tcW w:w="9760" w:type="dxa"/>
            <w:vAlign w:val="center"/>
          </w:tcPr>
          <w:p w14:paraId="729B1951" w14:textId="3C922F18" w:rsidR="003D7D54" w:rsidRPr="00C65E9F" w:rsidRDefault="003D7D54" w:rsidP="00FB5B52">
            <w:pPr>
              <w:spacing w:line="276" w:lineRule="auto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Recopilar la información de las Toneladas descargadas desde </w:t>
            </w:r>
            <w:r w:rsidRPr="00C65E9F">
              <w:rPr>
                <w:rFonts w:ascii="Avenir Next LT Pro" w:hAnsi="Avenir Next LT Pro" w:cs="Arial"/>
                <w:sz w:val="22"/>
                <w:szCs w:val="22"/>
              </w:rPr>
              <w:t xml:space="preserve">la 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MN </w:t>
            </w:r>
            <w:r w:rsidR="00795179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SPL </w:t>
            </w:r>
            <w:r w:rsidR="004A21F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ATACAMA</w:t>
            </w:r>
            <w:r w:rsidR="00621429"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V.</w:t>
            </w:r>
            <w:r w:rsidR="00F13AE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1</w:t>
            </w:r>
            <w:r w:rsidR="004A21F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64</w:t>
            </w:r>
            <w:r w:rsidRPr="00C65E9F">
              <w:rPr>
                <w:rFonts w:ascii="Avenir Next LT Pro" w:hAnsi="Avenir Next LT Pro" w:cs="Arial"/>
                <w:sz w:val="22"/>
                <w:szCs w:val="22"/>
              </w:rPr>
              <w:t xml:space="preserve">. </w:t>
            </w: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 este caso la información de la descarga es realizada po</w:t>
            </w:r>
            <w:r w:rsidR="00F13AE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 puerto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SA</w:t>
            </w:r>
            <w:r w:rsidR="00974657" w:rsidRPr="00C65E9F">
              <w:rPr>
                <w:rFonts w:ascii="Avenir Next LT Pro" w:hAnsi="Avenir Next LT Pro" w:cs="Arial"/>
                <w:color w:val="002060"/>
                <w:sz w:val="22"/>
                <w:szCs w:val="22"/>
              </w:rPr>
              <w:t>.</w:t>
            </w:r>
          </w:p>
        </w:tc>
      </w:tr>
    </w:tbl>
    <w:p w14:paraId="4E86FA58" w14:textId="5248329A" w:rsidR="003D7D54" w:rsidRPr="00C65E9F" w:rsidRDefault="003D7D54" w:rsidP="003D7D54">
      <w:pPr>
        <w:jc w:val="both"/>
        <w:rPr>
          <w:rFonts w:ascii="Avenir Next LT Pro" w:hAnsi="Avenir Next LT Pro" w:cs="Arial"/>
          <w:sz w:val="22"/>
          <w:szCs w:val="22"/>
        </w:rPr>
      </w:pPr>
    </w:p>
    <w:p w14:paraId="2B3EE0D4" w14:textId="067A7026" w:rsidR="003D7D54" w:rsidRPr="00C65E9F" w:rsidRDefault="003D7D54" w:rsidP="003D7D54">
      <w:pPr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Tabla1. Toneladas descargadas desde MN </w:t>
      </w:r>
      <w:r w:rsidR="00621429"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SPL </w:t>
      </w:r>
      <w:r w:rsidR="004A21FE">
        <w:rPr>
          <w:rFonts w:ascii="Avenir Next LT Pro" w:hAnsi="Avenir Next LT Pro" w:cs="Arial"/>
          <w:b/>
          <w:color w:val="004CAB"/>
          <w:sz w:val="22"/>
          <w:szCs w:val="22"/>
        </w:rPr>
        <w:t>ATACAMA</w:t>
      </w: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 V.</w:t>
      </w:r>
      <w:r w:rsidR="00621429" w:rsidRPr="00C65E9F">
        <w:rPr>
          <w:rFonts w:ascii="Avenir Next LT Pro" w:hAnsi="Avenir Next LT Pro" w:cs="Arial"/>
          <w:b/>
          <w:color w:val="004CAB"/>
          <w:sz w:val="22"/>
          <w:szCs w:val="22"/>
        </w:rPr>
        <w:t>1</w:t>
      </w:r>
      <w:r w:rsidR="004A21FE">
        <w:rPr>
          <w:rFonts w:ascii="Avenir Next LT Pro" w:hAnsi="Avenir Next LT Pro" w:cs="Arial"/>
          <w:b/>
          <w:color w:val="004CAB"/>
          <w:sz w:val="22"/>
          <w:szCs w:val="22"/>
        </w:rPr>
        <w:t>64</w:t>
      </w:r>
    </w:p>
    <w:p w14:paraId="2643FD35" w14:textId="4E200E0D" w:rsidR="003D7D54" w:rsidRDefault="003D7D54" w:rsidP="003D7D54">
      <w:pPr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(Del </w:t>
      </w:r>
      <w:r w:rsidR="004A21FE">
        <w:rPr>
          <w:rFonts w:ascii="Avenir Next LT Pro" w:hAnsi="Avenir Next LT Pro" w:cs="Arial"/>
          <w:b/>
          <w:color w:val="004CAB"/>
          <w:sz w:val="22"/>
          <w:szCs w:val="22"/>
        </w:rPr>
        <w:t>12</w:t>
      </w:r>
      <w:r w:rsidR="00FB5B52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A902AB">
        <w:rPr>
          <w:rFonts w:ascii="Avenir Next LT Pro" w:hAnsi="Avenir Next LT Pro" w:cs="Arial"/>
          <w:b/>
          <w:color w:val="004CAB"/>
          <w:sz w:val="22"/>
          <w:szCs w:val="22"/>
        </w:rPr>
        <w:t xml:space="preserve">al </w:t>
      </w:r>
      <w:r w:rsidR="004A21FE">
        <w:rPr>
          <w:rFonts w:ascii="Avenir Next LT Pro" w:hAnsi="Avenir Next LT Pro" w:cs="Arial"/>
          <w:b/>
          <w:color w:val="004CAB"/>
          <w:sz w:val="22"/>
          <w:szCs w:val="22"/>
        </w:rPr>
        <w:t>16</w:t>
      </w:r>
      <w:r w:rsidR="007941D7" w:rsidRPr="00E90C89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E90C89">
        <w:rPr>
          <w:rFonts w:ascii="Avenir Next LT Pro" w:hAnsi="Avenir Next LT Pro" w:cs="Arial"/>
          <w:b/>
          <w:color w:val="004CAB"/>
          <w:sz w:val="22"/>
          <w:szCs w:val="22"/>
        </w:rPr>
        <w:t xml:space="preserve">de </w:t>
      </w:r>
      <w:r w:rsidR="00FB5B52" w:rsidRPr="00E90C89">
        <w:rPr>
          <w:rFonts w:ascii="Avenir Next LT Pro" w:hAnsi="Avenir Next LT Pro" w:cs="Arial"/>
          <w:b/>
          <w:color w:val="004CAB"/>
          <w:sz w:val="22"/>
          <w:szCs w:val="22"/>
        </w:rPr>
        <w:t>ma</w:t>
      </w:r>
      <w:r w:rsidR="004A21FE">
        <w:rPr>
          <w:rFonts w:ascii="Avenir Next LT Pro" w:hAnsi="Avenir Next LT Pro" w:cs="Arial"/>
          <w:b/>
          <w:color w:val="004CAB"/>
          <w:sz w:val="22"/>
          <w:szCs w:val="22"/>
        </w:rPr>
        <w:t>yo</w:t>
      </w:r>
      <w:r w:rsidR="004B5EE1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="00AF4924" w:rsidRPr="00C65E9F">
        <w:rPr>
          <w:rFonts w:ascii="Avenir Next LT Pro" w:hAnsi="Avenir Next LT Pro" w:cs="Arial"/>
          <w:b/>
          <w:color w:val="004CAB"/>
          <w:sz w:val="22"/>
          <w:szCs w:val="22"/>
        </w:rPr>
        <w:t>de</w:t>
      </w: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>l 202</w:t>
      </w:r>
      <w:r w:rsidR="00FB5B52">
        <w:rPr>
          <w:rFonts w:ascii="Avenir Next LT Pro" w:hAnsi="Avenir Next LT Pro" w:cs="Arial"/>
          <w:b/>
          <w:color w:val="004CAB"/>
          <w:sz w:val="22"/>
          <w:szCs w:val="22"/>
        </w:rPr>
        <w:t>6</w:t>
      </w: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>).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275"/>
        <w:gridCol w:w="1276"/>
        <w:gridCol w:w="1276"/>
      </w:tblGrid>
      <w:tr w:rsidR="00C53185" w:rsidRPr="00947E0D" w14:paraId="3092CD24" w14:textId="77777777" w:rsidTr="00041C53">
        <w:trPr>
          <w:trHeight w:val="345"/>
        </w:trPr>
        <w:tc>
          <w:tcPr>
            <w:tcW w:w="2263" w:type="dxa"/>
            <w:vMerge w:val="restart"/>
            <w:shd w:val="clear" w:color="000000" w:fill="004CAB"/>
            <w:vAlign w:val="center"/>
            <w:hideMark/>
          </w:tcPr>
          <w:p w14:paraId="6DDD3E62" w14:textId="77777777" w:rsidR="00C53185" w:rsidRPr="006C088E" w:rsidRDefault="00C53185" w:rsidP="00947E0D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CATEGORÍA</w:t>
            </w:r>
          </w:p>
        </w:tc>
        <w:tc>
          <w:tcPr>
            <w:tcW w:w="6379" w:type="dxa"/>
            <w:gridSpan w:val="5"/>
            <w:shd w:val="clear" w:color="000000" w:fill="004CAB"/>
            <w:vAlign w:val="center"/>
            <w:hideMark/>
          </w:tcPr>
          <w:p w14:paraId="7A46B9D1" w14:textId="7EFEF526" w:rsidR="00C53185" w:rsidRPr="006C088E" w:rsidRDefault="00C53185" w:rsidP="00947E0D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  <w:lang w:val="pt-PT"/>
              </w:rPr>
              <w:t>TOTAL DESCARGADO (TM) POR BODEGA</w:t>
            </w:r>
          </w:p>
        </w:tc>
        <w:tc>
          <w:tcPr>
            <w:tcW w:w="1276" w:type="dxa"/>
            <w:vMerge w:val="restart"/>
            <w:shd w:val="clear" w:color="000000" w:fill="004CAB"/>
            <w:vAlign w:val="center"/>
            <w:hideMark/>
          </w:tcPr>
          <w:p w14:paraId="6AE6BAA2" w14:textId="3A2652E8" w:rsidR="00C53185" w:rsidRPr="006C088E" w:rsidRDefault="00C53185" w:rsidP="00947E0D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TOTAL TM</w:t>
            </w:r>
          </w:p>
        </w:tc>
      </w:tr>
      <w:tr w:rsidR="00C53185" w:rsidRPr="00947E0D" w14:paraId="4AB5A0D7" w14:textId="77777777" w:rsidTr="00041C53">
        <w:trPr>
          <w:trHeight w:val="345"/>
        </w:trPr>
        <w:tc>
          <w:tcPr>
            <w:tcW w:w="2263" w:type="dxa"/>
            <w:vMerge/>
            <w:vAlign w:val="center"/>
            <w:hideMark/>
          </w:tcPr>
          <w:p w14:paraId="0AD4B453" w14:textId="77777777" w:rsidR="00C53185" w:rsidRPr="006C088E" w:rsidRDefault="00C53185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276" w:type="dxa"/>
            <w:shd w:val="clear" w:color="000000" w:fill="004CAB"/>
            <w:vAlign w:val="center"/>
            <w:hideMark/>
          </w:tcPr>
          <w:p w14:paraId="1D168A41" w14:textId="79297764" w:rsidR="00C53185" w:rsidRPr="006C088E" w:rsidRDefault="004A21FE" w:rsidP="00C5318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NOC -18-D</w:t>
            </w:r>
          </w:p>
        </w:tc>
        <w:tc>
          <w:tcPr>
            <w:tcW w:w="1276" w:type="dxa"/>
            <w:shd w:val="clear" w:color="000000" w:fill="004CAB"/>
            <w:vAlign w:val="center"/>
            <w:hideMark/>
          </w:tcPr>
          <w:p w14:paraId="04C298A3" w14:textId="2A1E6D92" w:rsidR="00C53185" w:rsidRPr="006C088E" w:rsidRDefault="004A21FE" w:rsidP="00C5318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NOC -18-D</w:t>
            </w:r>
          </w:p>
        </w:tc>
        <w:tc>
          <w:tcPr>
            <w:tcW w:w="1276" w:type="dxa"/>
            <w:shd w:val="clear" w:color="000000" w:fill="004CAB"/>
            <w:vAlign w:val="center"/>
          </w:tcPr>
          <w:p w14:paraId="0EE586B1" w14:textId="14D3D0F6" w:rsidR="00C53185" w:rsidRPr="006C088E" w:rsidRDefault="004A21FE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NOC -12-P</w:t>
            </w:r>
          </w:p>
        </w:tc>
        <w:tc>
          <w:tcPr>
            <w:tcW w:w="1275" w:type="dxa"/>
            <w:shd w:val="clear" w:color="000000" w:fill="004CAB"/>
            <w:vAlign w:val="center"/>
          </w:tcPr>
          <w:p w14:paraId="13ECDDA2" w14:textId="1EB8944F" w:rsidR="00C53185" w:rsidRPr="006C088E" w:rsidRDefault="004A21FE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NOC -18-D</w:t>
            </w:r>
          </w:p>
        </w:tc>
        <w:tc>
          <w:tcPr>
            <w:tcW w:w="1276" w:type="dxa"/>
            <w:shd w:val="clear" w:color="000000" w:fill="004CAB"/>
            <w:vAlign w:val="center"/>
          </w:tcPr>
          <w:p w14:paraId="4BECE053" w14:textId="48E843C9" w:rsidR="00C53185" w:rsidRPr="006C088E" w:rsidRDefault="00C53185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NOC -18-D</w:t>
            </w:r>
          </w:p>
        </w:tc>
        <w:tc>
          <w:tcPr>
            <w:tcW w:w="1276" w:type="dxa"/>
            <w:vMerge/>
            <w:vAlign w:val="center"/>
            <w:hideMark/>
          </w:tcPr>
          <w:p w14:paraId="38666175" w14:textId="06537CF1" w:rsidR="00C53185" w:rsidRPr="006C088E" w:rsidRDefault="00C53185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</w:tr>
      <w:tr w:rsidR="00C53185" w:rsidRPr="00947E0D" w14:paraId="3652539A" w14:textId="77777777" w:rsidTr="00041C53">
        <w:trPr>
          <w:trHeight w:val="345"/>
        </w:trPr>
        <w:tc>
          <w:tcPr>
            <w:tcW w:w="2263" w:type="dxa"/>
            <w:vMerge/>
            <w:vAlign w:val="center"/>
            <w:hideMark/>
          </w:tcPr>
          <w:p w14:paraId="34E8420E" w14:textId="77777777" w:rsidR="00C53185" w:rsidRPr="006C088E" w:rsidRDefault="00C53185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276" w:type="dxa"/>
            <w:shd w:val="clear" w:color="000000" w:fill="004CAB"/>
            <w:vAlign w:val="center"/>
            <w:hideMark/>
          </w:tcPr>
          <w:p w14:paraId="4D3AE6C8" w14:textId="2BEE3065" w:rsidR="00C53185" w:rsidRPr="006C088E" w:rsidRDefault="00C53185" w:rsidP="004A21F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Bod.Nro.5</w:t>
            </w:r>
          </w:p>
        </w:tc>
        <w:tc>
          <w:tcPr>
            <w:tcW w:w="1276" w:type="dxa"/>
            <w:shd w:val="clear" w:color="000000" w:fill="004CAB"/>
            <w:vAlign w:val="center"/>
            <w:hideMark/>
          </w:tcPr>
          <w:p w14:paraId="67B45C5F" w14:textId="77777777" w:rsidR="00C53185" w:rsidRPr="006C088E" w:rsidRDefault="00C53185" w:rsidP="004A21F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Bod.Nro.4</w:t>
            </w:r>
          </w:p>
        </w:tc>
        <w:tc>
          <w:tcPr>
            <w:tcW w:w="1276" w:type="dxa"/>
            <w:shd w:val="clear" w:color="000000" w:fill="004CAB"/>
            <w:vAlign w:val="center"/>
          </w:tcPr>
          <w:p w14:paraId="6B384CA2" w14:textId="7027FBA4" w:rsidR="00C53185" w:rsidRPr="006C088E" w:rsidRDefault="00C53185" w:rsidP="004A21F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Bod.Nro.3</w:t>
            </w:r>
          </w:p>
        </w:tc>
        <w:tc>
          <w:tcPr>
            <w:tcW w:w="1275" w:type="dxa"/>
            <w:shd w:val="clear" w:color="000000" w:fill="004CAB"/>
            <w:vAlign w:val="center"/>
          </w:tcPr>
          <w:p w14:paraId="5DEEA65B" w14:textId="45FD2B36" w:rsidR="00C53185" w:rsidRPr="006C088E" w:rsidRDefault="00C53185" w:rsidP="004A21F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Bod.Nro.2</w:t>
            </w:r>
          </w:p>
        </w:tc>
        <w:tc>
          <w:tcPr>
            <w:tcW w:w="1276" w:type="dxa"/>
            <w:shd w:val="clear" w:color="000000" w:fill="004CAB"/>
            <w:vAlign w:val="center"/>
          </w:tcPr>
          <w:p w14:paraId="514F758F" w14:textId="00E00BD8" w:rsidR="00C53185" w:rsidRPr="006C088E" w:rsidRDefault="00C53185" w:rsidP="004A21F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FFFFFF"/>
              </w:rPr>
              <w:t>Bod.Nro.1</w:t>
            </w:r>
          </w:p>
        </w:tc>
        <w:tc>
          <w:tcPr>
            <w:tcW w:w="1276" w:type="dxa"/>
            <w:vMerge/>
            <w:vAlign w:val="center"/>
            <w:hideMark/>
          </w:tcPr>
          <w:p w14:paraId="0D48A0ED" w14:textId="5966A186" w:rsidR="00C53185" w:rsidRPr="006C088E" w:rsidRDefault="00C53185" w:rsidP="00C53185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</w:tr>
      <w:tr w:rsidR="00041C53" w:rsidRPr="00947E0D" w14:paraId="7BA5220D" w14:textId="77777777" w:rsidTr="00041C53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14:paraId="0F5E1AEF" w14:textId="77777777" w:rsidR="00041C53" w:rsidRPr="006C088E" w:rsidRDefault="00041C53" w:rsidP="00041C53">
            <w:pPr>
              <w:rPr>
                <w:rFonts w:ascii="Avenir Next LT Pro" w:hAnsi="Avenir Next LT Pro" w:cs="Calibri"/>
                <w:color w:val="303030"/>
              </w:rPr>
            </w:pPr>
            <w:r w:rsidRPr="006C088E">
              <w:rPr>
                <w:rFonts w:ascii="Avenir Next LT Pro" w:hAnsi="Avenir Next LT Pro" w:cs="Calibri"/>
                <w:color w:val="303030"/>
              </w:rPr>
              <w:t>DESCARGA LIM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BEA17" w14:textId="10E37B36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.5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02EBA" w14:textId="01FA91B3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.14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3DE35" w14:textId="04B433A8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.961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3B5EA3" w14:textId="102E6D48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.455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796A6" w14:textId="602324EF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.049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D5C27" w14:textId="3F4CC1D9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8.207,76</w:t>
            </w:r>
          </w:p>
        </w:tc>
      </w:tr>
      <w:tr w:rsidR="00041C53" w:rsidRPr="00947E0D" w14:paraId="443068CF" w14:textId="77777777" w:rsidTr="00041C53">
        <w:trPr>
          <w:trHeight w:val="340"/>
        </w:trPr>
        <w:tc>
          <w:tcPr>
            <w:tcW w:w="2263" w:type="dxa"/>
            <w:shd w:val="clear" w:color="auto" w:fill="auto"/>
            <w:vAlign w:val="center"/>
            <w:hideMark/>
          </w:tcPr>
          <w:p w14:paraId="09183D6B" w14:textId="77777777" w:rsidR="00041C53" w:rsidRPr="006C088E" w:rsidRDefault="00041C53" w:rsidP="00041C53">
            <w:pPr>
              <w:rPr>
                <w:rFonts w:ascii="Avenir Next LT Pro" w:hAnsi="Avenir Next LT Pro" w:cs="Calibri"/>
                <w:color w:val="303030"/>
              </w:rPr>
            </w:pPr>
            <w:r w:rsidRPr="006C088E">
              <w:rPr>
                <w:rFonts w:ascii="Avenir Next LT Pro" w:hAnsi="Avenir Next LT Pro" w:cs="Calibri"/>
                <w:color w:val="303030"/>
              </w:rPr>
              <w:t>BARRI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8EC8B" w14:textId="7EB57BE4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1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74C97" w14:textId="135EE6C5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DCA98" w14:textId="3AC7E0AB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0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FE7115" w14:textId="2102D671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13499" w14:textId="04E96A1F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20A42" w14:textId="0998DC2A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70,95</w:t>
            </w:r>
          </w:p>
        </w:tc>
      </w:tr>
      <w:tr w:rsidR="00041C53" w:rsidRPr="00947E0D" w14:paraId="257F8245" w14:textId="77777777" w:rsidTr="00041C53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14:paraId="10319715" w14:textId="77777777" w:rsidR="00041C53" w:rsidRPr="006C088E" w:rsidRDefault="00041C53" w:rsidP="00041C53">
            <w:pPr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6C088E">
              <w:rPr>
                <w:rFonts w:ascii="Avenir Next LT Pro" w:hAnsi="Avenir Next LT Pro" w:cs="Calibri"/>
                <w:b/>
                <w:bCs/>
                <w:color w:val="004CAB"/>
              </w:rPr>
              <w:t>TOTAL DESCAR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DB7DA" w14:textId="4842F3E0" w:rsidR="00041C53" w:rsidRPr="0089167E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</w:pPr>
            <w:r w:rsidRPr="0089167E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  <w:t>4.605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2FB04" w14:textId="4B92B031" w:rsidR="00041C53" w:rsidRPr="0089167E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</w:pPr>
            <w:r w:rsidRPr="0089167E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  <w:t>4.16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D6D7F" w14:textId="557E1D25" w:rsidR="00041C53" w:rsidRPr="0089167E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</w:pPr>
            <w:r w:rsidRPr="0089167E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  <w:t>8.971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A07FE" w14:textId="6230EA02" w:rsidR="00041C53" w:rsidRPr="0089167E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</w:pPr>
            <w:r w:rsidRPr="0089167E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  <w:t>5.46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27D22" w14:textId="098E3934" w:rsidR="00041C53" w:rsidRPr="0089167E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</w:pPr>
            <w:r w:rsidRPr="0089167E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  <w:t>5.07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4939B" w14:textId="303537A3" w:rsidR="00041C53" w:rsidRPr="0089167E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</w:pPr>
            <w:r w:rsidRPr="0089167E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</w:rPr>
              <w:t>28.278,71</w:t>
            </w:r>
          </w:p>
        </w:tc>
      </w:tr>
      <w:tr w:rsidR="00041C53" w:rsidRPr="00947E0D" w14:paraId="6A9A932A" w14:textId="77777777" w:rsidTr="00041C53">
        <w:trPr>
          <w:trHeight w:val="680"/>
        </w:trPr>
        <w:tc>
          <w:tcPr>
            <w:tcW w:w="2263" w:type="dxa"/>
            <w:shd w:val="clear" w:color="auto" w:fill="auto"/>
            <w:vAlign w:val="center"/>
            <w:hideMark/>
          </w:tcPr>
          <w:p w14:paraId="27B54631" w14:textId="77777777" w:rsidR="00041C53" w:rsidRPr="006C088E" w:rsidRDefault="00041C53" w:rsidP="00041C53">
            <w:pPr>
              <w:rPr>
                <w:rFonts w:ascii="Avenir Next LT Pro" w:hAnsi="Avenir Next LT Pro" w:cs="Calibri"/>
                <w:color w:val="303030"/>
              </w:rPr>
            </w:pPr>
            <w:r w:rsidRPr="006C088E">
              <w:rPr>
                <w:rFonts w:ascii="Avenir Next LT Pro" w:hAnsi="Avenir Next LT Pro" w:cs="Calibri"/>
                <w:color w:val="303030"/>
              </w:rPr>
              <w:t xml:space="preserve">CARGA </w:t>
            </w:r>
            <w:proofErr w:type="gramStart"/>
            <w:r w:rsidRPr="006C088E">
              <w:rPr>
                <w:rFonts w:ascii="Avenir Next LT Pro" w:hAnsi="Avenir Next LT Pro" w:cs="Calibri"/>
                <w:color w:val="303030"/>
              </w:rPr>
              <w:t>DE ACUERDO A</w:t>
            </w:r>
            <w:proofErr w:type="gramEnd"/>
            <w:r w:rsidRPr="006C088E">
              <w:rPr>
                <w:rFonts w:ascii="Avenir Next LT Pro" w:hAnsi="Avenir Next LT Pro" w:cs="Calibri"/>
                <w:color w:val="303030"/>
              </w:rPr>
              <w:t xml:space="preserve"> MANIFIE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29752" w14:textId="04A44774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.6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4169B" w14:textId="2D55DB73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.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18F4B" w14:textId="51D087FE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8479A" w14:textId="47FE0479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.4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926F6" w14:textId="76FE70B1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.9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40EDB" w14:textId="1A36353B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8.180,00</w:t>
            </w:r>
          </w:p>
        </w:tc>
      </w:tr>
      <w:tr w:rsidR="00041C53" w:rsidRPr="00947E0D" w14:paraId="0F84A72A" w14:textId="77777777" w:rsidTr="00041C53">
        <w:trPr>
          <w:trHeight w:val="34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0CA785" w14:textId="77777777" w:rsidR="00041C53" w:rsidRPr="006C088E" w:rsidRDefault="00041C53" w:rsidP="00041C53">
            <w:pPr>
              <w:rPr>
                <w:rFonts w:ascii="Avenir Next LT Pro" w:hAnsi="Avenir Next LT Pro" w:cs="Calibri"/>
                <w:color w:val="303030"/>
              </w:rPr>
            </w:pPr>
            <w:r w:rsidRPr="006C088E">
              <w:rPr>
                <w:rFonts w:ascii="Avenir Next LT Pro" w:hAnsi="Avenir Next LT Pro" w:cs="Calibri"/>
                <w:color w:val="303030"/>
              </w:rPr>
              <w:t>SAL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37D6C" w14:textId="2CA4E6E3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F657D" w14:textId="4D3A4CC2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1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94270" w14:textId="509F9474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8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3DE7A" w14:textId="150F0826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45106" w14:textId="7CB863C1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14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52A4D" w14:textId="48D7EE08" w:rsidR="00041C53" w:rsidRPr="00041C53" w:rsidRDefault="00041C53" w:rsidP="00041C53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041C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98,71</w:t>
            </w:r>
          </w:p>
        </w:tc>
      </w:tr>
    </w:tbl>
    <w:p w14:paraId="0CFC9C23" w14:textId="78FAFF8C" w:rsidR="006210CC" w:rsidRDefault="003D7D54" w:rsidP="003D7D54">
      <w:pPr>
        <w:jc w:val="both"/>
        <w:rPr>
          <w:rFonts w:ascii="Avenir Next LT Pro" w:hAnsi="Avenir Next LT Pro" w:cs="Arial"/>
          <w:b/>
          <w:bCs/>
          <w:color w:val="004CAB"/>
          <w:sz w:val="18"/>
          <w:szCs w:val="18"/>
        </w:rPr>
      </w:pPr>
      <w:r w:rsidRPr="00B2325E">
        <w:rPr>
          <w:rFonts w:ascii="Avenir Next LT Pro" w:hAnsi="Avenir Next LT Pro" w:cs="Arial"/>
          <w:b/>
          <w:bCs/>
          <w:color w:val="004CAB"/>
          <w:sz w:val="18"/>
          <w:szCs w:val="18"/>
        </w:rPr>
        <w:t xml:space="preserve">Fuente: </w:t>
      </w:r>
      <w:r w:rsidR="00041C53">
        <w:rPr>
          <w:rFonts w:ascii="Avenir Next LT Pro" w:hAnsi="Avenir Next LT Pro" w:cs="Arial"/>
          <w:b/>
          <w:bCs/>
          <w:color w:val="004CAB"/>
          <w:sz w:val="18"/>
          <w:szCs w:val="18"/>
        </w:rPr>
        <w:t>EMPREMAR S.A</w:t>
      </w:r>
      <w:r w:rsidR="004A21FE">
        <w:rPr>
          <w:rFonts w:ascii="Avenir Next LT Pro" w:hAnsi="Avenir Next LT Pro" w:cs="Arial"/>
          <w:b/>
          <w:bCs/>
          <w:color w:val="004CAB"/>
          <w:sz w:val="18"/>
          <w:szCs w:val="18"/>
        </w:rPr>
        <w:t>.</w:t>
      </w:r>
    </w:p>
    <w:p w14:paraId="661C34A6" w14:textId="77777777" w:rsidR="006D5D4A" w:rsidRPr="006D5D4A" w:rsidRDefault="006D5D4A" w:rsidP="003D7D54">
      <w:pPr>
        <w:jc w:val="both"/>
        <w:rPr>
          <w:rFonts w:ascii="Avenir Next LT Pro" w:hAnsi="Avenir Next LT Pro" w:cs="Arial"/>
          <w:b/>
          <w:bCs/>
          <w:color w:val="004CAB"/>
        </w:rPr>
      </w:pPr>
    </w:p>
    <w:p w14:paraId="0D33A713" w14:textId="77777777" w:rsidR="006C088E" w:rsidRDefault="006C088E" w:rsidP="00FB5B52">
      <w:pPr>
        <w:widowControl w:val="0"/>
        <w:autoSpaceDE w:val="0"/>
        <w:autoSpaceDN w:val="0"/>
        <w:adjustRightInd w:val="0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39F808A4" w14:textId="68EDFDEF" w:rsidR="00E62607" w:rsidRDefault="003D7D54" w:rsidP="00FB5B52">
      <w:pPr>
        <w:widowControl w:val="0"/>
        <w:autoSpaceDE w:val="0"/>
        <w:autoSpaceDN w:val="0"/>
        <w:adjustRightInd w:val="0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</w:rPr>
      </w:pPr>
      <w:r w:rsidRPr="00C65E9F">
        <w:rPr>
          <w:rFonts w:ascii="Avenir Next LT Pro" w:hAnsi="Avenir Next LT Pro" w:cs="Arial"/>
          <w:color w:val="303030"/>
          <w:sz w:val="22"/>
          <w:szCs w:val="22"/>
        </w:rPr>
        <w:t>La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presente</w:t>
      </w:r>
      <w:r w:rsidRPr="00C65E9F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inspección</w:t>
      </w:r>
      <w:r w:rsidRPr="00C65E9F">
        <w:rPr>
          <w:rFonts w:ascii="Avenir Next LT Pro" w:hAnsi="Avenir Next LT Pro" w:cs="Arial"/>
          <w:color w:val="303030"/>
          <w:spacing w:val="2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pacing w:val="1"/>
          <w:sz w:val="22"/>
          <w:szCs w:val="22"/>
        </w:rPr>
        <w:t>s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llevó</w:t>
      </w:r>
      <w:r w:rsidRPr="00C65E9F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C65E9F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pacing w:val="1"/>
          <w:sz w:val="22"/>
          <w:szCs w:val="22"/>
        </w:rPr>
        <w:t>c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abo</w:t>
      </w:r>
      <w:r w:rsidRPr="00C65E9F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sin</w:t>
      </w:r>
      <w:r w:rsidRPr="00C65E9F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p</w:t>
      </w:r>
      <w:r w:rsidRPr="00C65E9F">
        <w:rPr>
          <w:rFonts w:ascii="Avenir Next LT Pro" w:hAnsi="Avenir Next LT Pro" w:cs="Arial"/>
          <w:color w:val="303030"/>
          <w:spacing w:val="-1"/>
          <w:sz w:val="22"/>
          <w:szCs w:val="22"/>
        </w:rPr>
        <w:t>r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juicio</w:t>
      </w:r>
      <w:r w:rsidRPr="00C65E9F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pacing w:val="-1"/>
          <w:sz w:val="22"/>
          <w:szCs w:val="22"/>
        </w:rPr>
        <w:t>n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ingún</w:t>
      </w:r>
      <w:r w:rsidRPr="00C65E9F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tipo</w:t>
      </w:r>
      <w:r w:rsidRPr="00C65E9F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y</w:t>
      </w:r>
      <w:r w:rsidRPr="00C65E9F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para</w:t>
      </w:r>
      <w:r w:rsidRPr="00C65E9F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l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in</w:t>
      </w:r>
      <w:r w:rsidRPr="00C65E9F">
        <w:rPr>
          <w:rFonts w:ascii="Avenir Next LT Pro" w:hAnsi="Avenir Next LT Pro" w:cs="Arial"/>
          <w:color w:val="303030"/>
          <w:spacing w:val="-1"/>
          <w:sz w:val="22"/>
          <w:szCs w:val="22"/>
        </w:rPr>
        <w:t>t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rés</w:t>
      </w:r>
      <w:r w:rsidRPr="00C65E9F">
        <w:rPr>
          <w:rFonts w:ascii="Avenir Next LT Pro" w:hAnsi="Avenir Next LT Pro" w:cs="Arial"/>
          <w:color w:val="303030"/>
          <w:spacing w:val="33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quien concierna</w:t>
      </w:r>
      <w:r w:rsidRPr="00C65E9F">
        <w:rPr>
          <w:rFonts w:ascii="Avenir Next LT Pro" w:hAnsi="Avenir Next LT Pro" w:cs="Arial"/>
          <w:color w:val="303030"/>
          <w:position w:val="-1"/>
          <w:sz w:val="22"/>
          <w:szCs w:val="22"/>
        </w:rPr>
        <w:t>.</w:t>
      </w:r>
    </w:p>
    <w:p w14:paraId="71C54A1E" w14:textId="77777777" w:rsidR="00FB5B52" w:rsidRPr="00FB5B52" w:rsidRDefault="00FB5B52" w:rsidP="00FB5B52">
      <w:pPr>
        <w:widowControl w:val="0"/>
        <w:autoSpaceDE w:val="0"/>
        <w:autoSpaceDN w:val="0"/>
        <w:adjustRightInd w:val="0"/>
        <w:ind w:right="-20"/>
        <w:jc w:val="center"/>
        <w:rPr>
          <w:rFonts w:ascii="Avenir Next LT Pro" w:hAnsi="Avenir Next LT Pro" w:cs="Arial"/>
          <w:b/>
          <w:bCs/>
          <w:color w:val="004CAB"/>
          <w:position w:val="-1"/>
          <w:sz w:val="22"/>
          <w:szCs w:val="22"/>
        </w:rPr>
      </w:pPr>
    </w:p>
    <w:p w14:paraId="2E14DECB" w14:textId="77777777" w:rsidR="00FB5B52" w:rsidRDefault="00FB5B52" w:rsidP="00FB5B52">
      <w:pPr>
        <w:widowControl w:val="0"/>
        <w:autoSpaceDE w:val="0"/>
        <w:autoSpaceDN w:val="0"/>
        <w:adjustRightInd w:val="0"/>
        <w:ind w:right="-20"/>
        <w:jc w:val="center"/>
        <w:rPr>
          <w:rFonts w:ascii="Avenir Next LT Pro" w:hAnsi="Avenir Next LT Pro" w:cs="Arial"/>
          <w:b/>
          <w:bCs/>
          <w:color w:val="004CAB"/>
          <w:position w:val="-1"/>
          <w:sz w:val="22"/>
          <w:szCs w:val="22"/>
        </w:rPr>
      </w:pPr>
    </w:p>
    <w:p w14:paraId="4FB31759" w14:textId="77777777" w:rsidR="006C088E" w:rsidRPr="00FB5B52" w:rsidRDefault="006C088E" w:rsidP="00FB5B52">
      <w:pPr>
        <w:widowControl w:val="0"/>
        <w:autoSpaceDE w:val="0"/>
        <w:autoSpaceDN w:val="0"/>
        <w:adjustRightInd w:val="0"/>
        <w:ind w:right="-20"/>
        <w:jc w:val="center"/>
        <w:rPr>
          <w:rFonts w:ascii="Avenir Next LT Pro" w:hAnsi="Avenir Next LT Pro" w:cs="Arial"/>
          <w:b/>
          <w:bCs/>
          <w:color w:val="004CAB"/>
          <w:position w:val="-1"/>
          <w:sz w:val="22"/>
          <w:szCs w:val="22"/>
        </w:rPr>
      </w:pPr>
    </w:p>
    <w:p w14:paraId="2CC6C967" w14:textId="0C609F20" w:rsidR="006D5D4A" w:rsidRPr="00E62607" w:rsidRDefault="006D5D4A" w:rsidP="00FB5B52">
      <w:pPr>
        <w:widowControl w:val="0"/>
        <w:autoSpaceDE w:val="0"/>
        <w:autoSpaceDN w:val="0"/>
        <w:adjustRightInd w:val="0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  <w:lang w:val="en-US"/>
        </w:rPr>
      </w:pPr>
      <w:r w:rsidRPr="006D5D4A">
        <w:rPr>
          <w:rFonts w:ascii="Avenir Next LT Pro" w:hAnsi="Avenir Next LT Pro" w:cs="Arial"/>
          <w:b/>
          <w:bCs/>
          <w:color w:val="004CAB"/>
          <w:position w:val="-1"/>
          <w:sz w:val="22"/>
          <w:szCs w:val="22"/>
          <w:lang w:val="en-US"/>
        </w:rPr>
        <w:t>Surveyor</w:t>
      </w:r>
    </w:p>
    <w:p w14:paraId="58C4C479" w14:textId="77777777" w:rsidR="00E62607" w:rsidRDefault="00A70720" w:rsidP="00FB5B52">
      <w:pPr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</w:pPr>
      <w:r w:rsidRPr="006D5D4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                                                     </w:t>
      </w:r>
      <w:r w:rsidRPr="006D5D4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ab/>
        <w:t xml:space="preserve">   ALS Inspection Chile SpA</w:t>
      </w:r>
      <w:r w:rsidRPr="006D5D4A"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  <w:t>.</w:t>
      </w:r>
    </w:p>
    <w:p w14:paraId="71BA2734" w14:textId="77777777" w:rsidR="00E62607" w:rsidRDefault="00E62607" w:rsidP="00FB5B52">
      <w:pPr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</w:pPr>
    </w:p>
    <w:p w14:paraId="3F1FECDF" w14:textId="30CCC711" w:rsidR="00A70720" w:rsidRPr="00310616" w:rsidRDefault="00A70720" w:rsidP="00FB5B52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Preparado </w:t>
      </w:r>
      <w:proofErr w:type="gramStart"/>
      <w:r w:rsidRPr="002C6C9E">
        <w:rPr>
          <w:rFonts w:ascii="Avenir Next LT Pro" w:hAnsi="Avenir Next LT Pro" w:cs="Arial"/>
          <w:color w:val="303030"/>
          <w:sz w:val="22"/>
          <w:szCs w:val="22"/>
        </w:rPr>
        <w:t>por :</w:t>
      </w:r>
      <w:proofErr w:type="gramEnd"/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AA2721">
        <w:rPr>
          <w:rFonts w:ascii="Avenir Next LT Pro" w:hAnsi="Avenir Next LT Pro" w:cs="Arial"/>
          <w:color w:val="303030"/>
          <w:sz w:val="22"/>
          <w:szCs w:val="22"/>
        </w:rPr>
        <w:t>Claudia Trujillo</w:t>
      </w:r>
      <w:r w:rsidR="00090111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5C94BF22" w14:textId="77777777" w:rsidR="00FB5B52" w:rsidRDefault="00A70720" w:rsidP="00FB5B52">
      <w:pPr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Revisado por</w:t>
      </w:r>
      <w:proofErr w:type="gramStart"/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proofErr w:type="gramEnd"/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986F2E">
        <w:rPr>
          <w:rFonts w:ascii="Avenir Next LT Pro" w:hAnsi="Avenir Next LT Pro" w:cs="Arial"/>
          <w:color w:val="303030"/>
          <w:sz w:val="22"/>
          <w:szCs w:val="22"/>
        </w:rPr>
        <w:t>Héctor Campo</w:t>
      </w:r>
      <w:r w:rsidR="00090111">
        <w:rPr>
          <w:rFonts w:ascii="Avenir Next LT Pro" w:hAnsi="Avenir Next LT Pro" w:cs="Arial"/>
          <w:color w:val="303030"/>
          <w:sz w:val="22"/>
          <w:szCs w:val="22"/>
        </w:rPr>
        <w:t>s.</w:t>
      </w:r>
    </w:p>
    <w:p w14:paraId="472672E1" w14:textId="3F4887F6" w:rsidR="003C5936" w:rsidRPr="00C65E9F" w:rsidRDefault="00A70720" w:rsidP="00FB5B52">
      <w:pPr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Validado por</w:t>
      </w:r>
      <w:proofErr w:type="gramStart"/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proofErr w:type="gramEnd"/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Jaime L</w:t>
      </w:r>
      <w:r>
        <w:rPr>
          <w:rFonts w:ascii="Avenir Next LT Pro" w:hAnsi="Avenir Next LT Pro" w:cs="Arial"/>
          <w:color w:val="303030"/>
          <w:sz w:val="22"/>
          <w:szCs w:val="22"/>
        </w:rPr>
        <w:t>ó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sectPr w:rsidR="003C5936" w:rsidRPr="00C65E9F" w:rsidSect="001177E7">
      <w:headerReference w:type="default" r:id="rId8"/>
      <w:footerReference w:type="default" r:id="rId9"/>
      <w:pgSz w:w="12240" w:h="15840" w:code="1"/>
      <w:pgMar w:top="63" w:right="1183" w:bottom="426" w:left="1276" w:header="72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89A73" w14:textId="77777777" w:rsidR="00AD75A2" w:rsidRDefault="00AD75A2">
      <w:r>
        <w:separator/>
      </w:r>
    </w:p>
  </w:endnote>
  <w:endnote w:type="continuationSeparator" w:id="0">
    <w:p w14:paraId="33B9BE52" w14:textId="77777777" w:rsidR="00AD75A2" w:rsidRDefault="00A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46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40"/>
    </w:tblGrid>
    <w:tr w:rsidR="00CD324B" w:rsidRPr="006D5D4A" w14:paraId="04718486" w14:textId="77777777" w:rsidTr="006D5D4A">
      <w:trPr>
        <w:trHeight w:val="179"/>
      </w:trPr>
      <w:tc>
        <w:tcPr>
          <w:tcW w:w="5000" w:type="pct"/>
          <w:shd w:val="clear" w:color="auto" w:fill="auto"/>
          <w:tcMar>
            <w:top w:w="57" w:type="dxa"/>
          </w:tcMar>
        </w:tcPr>
        <w:tbl>
          <w:tblPr>
            <w:tblW w:w="1123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31"/>
          </w:tblGrid>
          <w:tr w:rsidR="00CD324B" w:rsidRPr="006D5D4A" w14:paraId="70439A60" w14:textId="77777777" w:rsidTr="006D5D4A">
            <w:trPr>
              <w:trHeight w:val="27"/>
            </w:trPr>
            <w:tc>
              <w:tcPr>
                <w:tcW w:w="5000" w:type="pct"/>
                <w:shd w:val="clear" w:color="auto" w:fill="auto"/>
                <w:tcMar>
                  <w:top w:w="57" w:type="dxa"/>
                </w:tcMar>
              </w:tcPr>
              <w:p w14:paraId="44760F63" w14:textId="542B6B2F" w:rsidR="006D5D4A" w:rsidRPr="006D5D4A" w:rsidRDefault="006D5D4A" w:rsidP="006D5D4A">
                <w:pPr>
                  <w:pStyle w:val="Website-Right"/>
                  <w:ind w:right="1317"/>
                  <w:jc w:val="left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</w:t>
                </w:r>
                <w:r w:rsidR="00CD324B" w:rsidRPr="00C65E9F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Right Solutions - Right Partner           </w:t>
                </w: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                                                                                              </w:t>
                </w:r>
                <w:r w:rsidRPr="006D5D4A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alsglobal.com        </w:t>
                </w:r>
              </w:p>
              <w:p w14:paraId="042137B5" w14:textId="2A2A1281" w:rsidR="006D5D4A" w:rsidRPr="006D5D4A" w:rsidRDefault="006D5D4A" w:rsidP="006D5D4A">
                <w:pPr>
                  <w:pStyle w:val="Website-Right"/>
                  <w:ind w:left="420" w:right="1317"/>
                  <w:jc w:val="left"/>
                  <w:rPr>
                    <w:rFonts w:ascii="Avenir Next LT Pro" w:hAnsi="Avenir Next LT Pro"/>
                    <w:b w:val="0"/>
                    <w:bCs w:val="0"/>
                    <w:color w:val="000000" w:themeColor="text1"/>
                    <w:sz w:val="18"/>
                  </w:rPr>
                </w:pPr>
                <w:r w:rsidRPr="006D5D4A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</w:t>
                </w:r>
                <w:r w:rsidR="00CD324B" w:rsidRPr="00C65E9F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                                                                                                                                   </w:t>
                </w:r>
                <w:r w:rsidRPr="006D5D4A">
                  <w:rPr>
                    <w:rFonts w:ascii="Avenir Next LT Pro" w:hAnsi="Avenir Next LT Pro"/>
                    <w:b w:val="0"/>
                    <w:bCs w:val="0"/>
                    <w:color w:val="000000" w:themeColor="text1"/>
                    <w:sz w:val="18"/>
                  </w:rPr>
                  <w:t xml:space="preserve">Página </w:t>
                </w:r>
                <w:r w:rsidRPr="006D5D4A">
                  <w:rPr>
                    <w:rFonts w:ascii="Avenir Next LT Pro" w:hAnsi="Avenir Next LT Pro"/>
                    <w:color w:val="000000" w:themeColor="text1"/>
                    <w:sz w:val="18"/>
                  </w:rPr>
                  <w:t xml:space="preserve">1 </w:t>
                </w:r>
                <w:r w:rsidRPr="006D5D4A">
                  <w:rPr>
                    <w:rFonts w:ascii="Avenir Next LT Pro" w:hAnsi="Avenir Next LT Pro"/>
                    <w:b w:val="0"/>
                    <w:bCs w:val="0"/>
                    <w:color w:val="000000" w:themeColor="text1"/>
                    <w:sz w:val="18"/>
                  </w:rPr>
                  <w:t xml:space="preserve">de </w:t>
                </w:r>
                <w:r>
                  <w:rPr>
                    <w:rFonts w:ascii="Avenir Next LT Pro" w:hAnsi="Avenir Next LT Pro"/>
                    <w:color w:val="000000" w:themeColor="text1"/>
                    <w:sz w:val="18"/>
                  </w:rPr>
                  <w:t>1</w:t>
                </w:r>
              </w:p>
              <w:p w14:paraId="7746C013" w14:textId="5E3EAE8C" w:rsidR="00CD324B" w:rsidRPr="00C65E9F" w:rsidRDefault="00CD324B" w:rsidP="006D5D4A">
                <w:pPr>
                  <w:pStyle w:val="Website-Right"/>
                  <w:ind w:left="420" w:right="1317"/>
                  <w:jc w:val="left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</w:p>
            </w:tc>
          </w:tr>
        </w:tbl>
        <w:p w14:paraId="6C865048" w14:textId="082D04EB" w:rsidR="00CD324B" w:rsidRPr="006D5D4A" w:rsidRDefault="00C65E9F" w:rsidP="006D5D4A">
          <w:pPr>
            <w:pStyle w:val="Piedepgina"/>
            <w:tabs>
              <w:tab w:val="left" w:pos="3765"/>
            </w:tabs>
            <w:ind w:right="546"/>
            <w:jc w:val="center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C65E9F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  <w:r w:rsidR="006D5D4A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</w:t>
          </w:r>
        </w:p>
        <w:p w14:paraId="77C2BA49" w14:textId="31945AED" w:rsidR="00CD324B" w:rsidRPr="000116AA" w:rsidRDefault="006D5D4A" w:rsidP="006D5D4A">
          <w:pPr>
            <w:pStyle w:val="Website-Right"/>
            <w:ind w:right="687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</w:t>
          </w:r>
          <w:r w:rsidR="00CD324B" w:rsidRPr="000116AA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11F5C1DA" w14:textId="77777777" w:rsidR="00CD324B" w:rsidRPr="006B1163" w:rsidRDefault="00CD324B" w:rsidP="00367B7C">
    <w:pPr>
      <w:jc w:val="both"/>
      <w:rPr>
        <w:rFonts w:ascii="Arial" w:hAnsi="Arial" w:cs="Arial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5486" w14:textId="77777777" w:rsidR="00AD75A2" w:rsidRDefault="00AD75A2">
      <w:r>
        <w:separator/>
      </w:r>
    </w:p>
  </w:footnote>
  <w:footnote w:type="continuationSeparator" w:id="0">
    <w:p w14:paraId="0FD7567B" w14:textId="77777777" w:rsidR="00AD75A2" w:rsidRDefault="00AD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0"/>
      <w:gridCol w:w="8507"/>
    </w:tblGrid>
    <w:tr w:rsidR="00621429" w:rsidRPr="00621429" w14:paraId="5D86D2FD" w14:textId="77777777" w:rsidTr="000116AA">
      <w:trPr>
        <w:trHeight w:val="1129"/>
      </w:trPr>
      <w:tc>
        <w:tcPr>
          <w:tcW w:w="917" w:type="pct"/>
          <w:shd w:val="clear" w:color="auto" w:fill="auto"/>
          <w:tcMar>
            <w:right w:w="567" w:type="dxa"/>
          </w:tcMar>
        </w:tcPr>
        <w:p w14:paraId="17EAAE09" w14:textId="77777777" w:rsidR="00CD324B" w:rsidRPr="00525ACE" w:rsidRDefault="00323855" w:rsidP="000116AA">
          <w:pPr>
            <w:pStyle w:val="Encabezado"/>
            <w:tabs>
              <w:tab w:val="left" w:pos="5220"/>
            </w:tabs>
          </w:pPr>
          <w:bookmarkStart w:id="0" w:name="_Hlk98320084"/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1A98F7CB" wp14:editId="7966F365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21234F69" w14:textId="77777777" w:rsidR="00CD324B" w:rsidRPr="00621429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</w:pPr>
          <w:r w:rsidRPr="00C65E9F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C65E9F">
            <w:rPr>
              <w:rFonts w:ascii="Avenir Next LT Pro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621429">
            <w:rPr>
              <w:rFonts w:ascii="Avenir Next LT Pro" w:hAnsi="Avenir Next LT Pro"/>
              <w:b/>
              <w:bCs/>
              <w:color w:val="303030"/>
              <w:w w:val="0"/>
              <w:sz w:val="18"/>
              <w:szCs w:val="18"/>
              <w:lang w:val="en-US"/>
            </w:rPr>
            <w:t xml:space="preserve"> </w:t>
          </w:r>
          <w:r w:rsidRPr="00621429">
            <w:rPr>
              <w:rFonts w:ascii="Avenir Next LT Pro" w:hAnsi="Avenir Next LT Pro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62AA3533" w14:textId="77777777" w:rsidR="00CD324B" w:rsidRPr="00621429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T +56 32 2545 500</w:t>
          </w:r>
        </w:p>
        <w:p w14:paraId="36C7DF5D" w14:textId="77777777" w:rsidR="00CD324B" w:rsidRPr="00FB5B52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6"/>
              <w:szCs w:val="6"/>
            </w:rPr>
          </w:pPr>
        </w:p>
        <w:p w14:paraId="2CD0B39A" w14:textId="57FDB4B7" w:rsidR="00CD324B" w:rsidRPr="00621429" w:rsidRDefault="00CD324B" w:rsidP="00DC6C23">
          <w:pPr>
            <w:pStyle w:val="Encabezado"/>
            <w:tabs>
              <w:tab w:val="left" w:pos="3435"/>
            </w:tabs>
            <w:spacing w:before="60"/>
            <w:ind w:right="-75"/>
            <w:jc w:val="right"/>
            <w:rPr>
              <w:color w:val="303030"/>
              <w:sz w:val="16"/>
              <w:szCs w:val="16"/>
            </w:rPr>
          </w:pP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Informe: THO</w:t>
          </w:r>
          <w:r w:rsidR="00E369D0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2</w:t>
          </w:r>
          <w:r w:rsidR="00FB5B52">
            <w:rPr>
              <w:rFonts w:ascii="Avenir Next LT Pro" w:hAnsi="Avenir Next LT Pro"/>
              <w:color w:val="303030"/>
              <w:sz w:val="18"/>
              <w:szCs w:val="18"/>
            </w:rPr>
            <w:t>60</w:t>
          </w:r>
          <w:r w:rsidR="004A21FE">
            <w:rPr>
              <w:rFonts w:ascii="Avenir Next LT Pro" w:hAnsi="Avenir Next LT Pro"/>
              <w:color w:val="303030"/>
              <w:sz w:val="18"/>
              <w:szCs w:val="18"/>
            </w:rPr>
            <w:t>5-1712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Fecha:</w:t>
          </w:r>
          <w:r w:rsidR="00F13AEF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="00FB5B52">
            <w:rPr>
              <w:rFonts w:ascii="Avenir Next LT Pro" w:hAnsi="Avenir Next LT Pro"/>
              <w:color w:val="303030"/>
              <w:sz w:val="18"/>
              <w:szCs w:val="18"/>
            </w:rPr>
            <w:t>Ma</w:t>
          </w:r>
          <w:r w:rsidR="004A21FE">
            <w:rPr>
              <w:rFonts w:ascii="Avenir Next LT Pro" w:hAnsi="Avenir Next LT Pro"/>
              <w:color w:val="303030"/>
              <w:sz w:val="18"/>
              <w:szCs w:val="18"/>
            </w:rPr>
            <w:t>yo</w:t>
          </w:r>
          <w:r w:rsidR="002A6960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="004A21FE">
            <w:rPr>
              <w:rFonts w:ascii="Avenir Next LT Pro" w:hAnsi="Avenir Next LT Pro"/>
              <w:color w:val="303030"/>
              <w:sz w:val="18"/>
              <w:szCs w:val="18"/>
            </w:rPr>
            <w:t>18</w:t>
          </w:r>
          <w:r w:rsidR="00C65E9F">
            <w:rPr>
              <w:rFonts w:ascii="Avenir Next LT Pro" w:hAnsi="Avenir Next LT Pro"/>
              <w:color w:val="303030"/>
              <w:sz w:val="18"/>
              <w:szCs w:val="18"/>
            </w:rPr>
            <w:t xml:space="preserve">, 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202</w:t>
          </w:r>
          <w:r w:rsidR="00FB5B52">
            <w:rPr>
              <w:rFonts w:ascii="Avenir Next LT Pro" w:hAnsi="Avenir Next LT Pro"/>
              <w:color w:val="303030"/>
              <w:sz w:val="18"/>
              <w:szCs w:val="18"/>
            </w:rPr>
            <w:t>6</w:t>
          </w:r>
          <w:r w:rsidRPr="00621429">
            <w:rPr>
              <w:color w:val="303030"/>
              <w:sz w:val="18"/>
              <w:szCs w:val="18"/>
            </w:rPr>
            <w:t xml:space="preserve">  </w:t>
          </w:r>
        </w:p>
      </w:tc>
    </w:tr>
  </w:tbl>
  <w:bookmarkEnd w:id="0"/>
  <w:p w14:paraId="18592F05" w14:textId="77777777" w:rsidR="00CD324B" w:rsidRPr="00C65E9F" w:rsidRDefault="00CD324B" w:rsidP="00795FBB">
    <w:pPr>
      <w:pStyle w:val="Encabezado"/>
      <w:tabs>
        <w:tab w:val="clear" w:pos="4419"/>
        <w:tab w:val="clear" w:pos="8838"/>
        <w:tab w:val="left" w:pos="2552"/>
      </w:tabs>
      <w:jc w:val="center"/>
      <w:rPr>
        <w:rFonts w:ascii="Arial" w:hAnsi="Arial" w:cs="Arial"/>
        <w:noProof/>
        <w:sz w:val="16"/>
      </w:rPr>
    </w:pPr>
    <w:r w:rsidRPr="00C65E9F">
      <w:rPr>
        <w:rFonts w:ascii="Arial" w:hAnsi="Arial" w:cs="Arial"/>
        <w:noProof/>
        <w:sz w:val="16"/>
      </w:rPr>
      <w:t xml:space="preserve">                                                                       </w:t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02AF8"/>
    <w:multiLevelType w:val="hybridMultilevel"/>
    <w:tmpl w:val="5D282B14"/>
    <w:lvl w:ilvl="0" w:tplc="2224250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AB2B50"/>
    <w:multiLevelType w:val="hybridMultilevel"/>
    <w:tmpl w:val="C376F954"/>
    <w:lvl w:ilvl="0" w:tplc="8FAE9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97A"/>
    <w:multiLevelType w:val="hybridMultilevel"/>
    <w:tmpl w:val="9C5C1C9E"/>
    <w:lvl w:ilvl="0" w:tplc="E9ECC4C4">
      <w:start w:val="1"/>
      <w:numFmt w:val="decimal"/>
      <w:lvlText w:val="6.%1"/>
      <w:lvlJc w:val="left"/>
      <w:pPr>
        <w:ind w:left="9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5ED"/>
    <w:multiLevelType w:val="hybridMultilevel"/>
    <w:tmpl w:val="88546FE8"/>
    <w:lvl w:ilvl="0" w:tplc="3EFE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1F6C0D"/>
    <w:multiLevelType w:val="hybridMultilevel"/>
    <w:tmpl w:val="8D209798"/>
    <w:lvl w:ilvl="0" w:tplc="0F46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A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273052287">
    <w:abstractNumId w:val="2"/>
  </w:num>
  <w:num w:numId="2" w16cid:durableId="857811871">
    <w:abstractNumId w:val="15"/>
  </w:num>
  <w:num w:numId="3" w16cid:durableId="1560478364">
    <w:abstractNumId w:val="0"/>
  </w:num>
  <w:num w:numId="4" w16cid:durableId="8682280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65352">
    <w:abstractNumId w:val="11"/>
  </w:num>
  <w:num w:numId="6" w16cid:durableId="2111774603">
    <w:abstractNumId w:val="1"/>
  </w:num>
  <w:num w:numId="7" w16cid:durableId="577836222">
    <w:abstractNumId w:val="16"/>
  </w:num>
  <w:num w:numId="8" w16cid:durableId="910502353">
    <w:abstractNumId w:val="10"/>
  </w:num>
  <w:num w:numId="9" w16cid:durableId="788161905">
    <w:abstractNumId w:val="3"/>
  </w:num>
  <w:num w:numId="10" w16cid:durableId="1433041240">
    <w:abstractNumId w:val="5"/>
  </w:num>
  <w:num w:numId="11" w16cid:durableId="661739412">
    <w:abstractNumId w:val="13"/>
  </w:num>
  <w:num w:numId="12" w16cid:durableId="1715764977">
    <w:abstractNumId w:val="9"/>
  </w:num>
  <w:num w:numId="13" w16cid:durableId="766652291">
    <w:abstractNumId w:val="17"/>
  </w:num>
  <w:num w:numId="14" w16cid:durableId="1058935441">
    <w:abstractNumId w:val="8"/>
  </w:num>
  <w:num w:numId="15" w16cid:durableId="461270990">
    <w:abstractNumId w:val="7"/>
  </w:num>
  <w:num w:numId="16" w16cid:durableId="1125582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742986">
    <w:abstractNumId w:val="12"/>
  </w:num>
  <w:num w:numId="18" w16cid:durableId="1683583374">
    <w:abstractNumId w:val="4"/>
  </w:num>
  <w:num w:numId="19" w16cid:durableId="16769534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4E3"/>
    <w:rsid w:val="00002C5B"/>
    <w:rsid w:val="00002EC2"/>
    <w:rsid w:val="00003696"/>
    <w:rsid w:val="00003A36"/>
    <w:rsid w:val="0000457C"/>
    <w:rsid w:val="00004AC5"/>
    <w:rsid w:val="000051ED"/>
    <w:rsid w:val="00005B37"/>
    <w:rsid w:val="00005D1F"/>
    <w:rsid w:val="00006C4D"/>
    <w:rsid w:val="00007598"/>
    <w:rsid w:val="0000786D"/>
    <w:rsid w:val="000116AA"/>
    <w:rsid w:val="0001223E"/>
    <w:rsid w:val="0001249E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1903"/>
    <w:rsid w:val="0002213E"/>
    <w:rsid w:val="000221F6"/>
    <w:rsid w:val="0002379B"/>
    <w:rsid w:val="00023851"/>
    <w:rsid w:val="00024039"/>
    <w:rsid w:val="000257E2"/>
    <w:rsid w:val="00026201"/>
    <w:rsid w:val="0002707C"/>
    <w:rsid w:val="0002736C"/>
    <w:rsid w:val="00027F68"/>
    <w:rsid w:val="000303BA"/>
    <w:rsid w:val="00030D57"/>
    <w:rsid w:val="0003140B"/>
    <w:rsid w:val="0003233D"/>
    <w:rsid w:val="00032359"/>
    <w:rsid w:val="00032FC9"/>
    <w:rsid w:val="000344BD"/>
    <w:rsid w:val="00034AEC"/>
    <w:rsid w:val="0003555A"/>
    <w:rsid w:val="000361E0"/>
    <w:rsid w:val="000374AC"/>
    <w:rsid w:val="0003759B"/>
    <w:rsid w:val="00040CAC"/>
    <w:rsid w:val="000417E0"/>
    <w:rsid w:val="00041C53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6273"/>
    <w:rsid w:val="000465DE"/>
    <w:rsid w:val="00050396"/>
    <w:rsid w:val="0005079D"/>
    <w:rsid w:val="00050AEA"/>
    <w:rsid w:val="000525C3"/>
    <w:rsid w:val="000530F7"/>
    <w:rsid w:val="0005325B"/>
    <w:rsid w:val="00053363"/>
    <w:rsid w:val="000536BF"/>
    <w:rsid w:val="00053874"/>
    <w:rsid w:val="0005422F"/>
    <w:rsid w:val="00054E95"/>
    <w:rsid w:val="00055CD3"/>
    <w:rsid w:val="0005607E"/>
    <w:rsid w:val="0005716B"/>
    <w:rsid w:val="0005743A"/>
    <w:rsid w:val="0005743B"/>
    <w:rsid w:val="000612FC"/>
    <w:rsid w:val="0006132C"/>
    <w:rsid w:val="00061899"/>
    <w:rsid w:val="00061CC6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11A4"/>
    <w:rsid w:val="00071894"/>
    <w:rsid w:val="00072887"/>
    <w:rsid w:val="00073366"/>
    <w:rsid w:val="00073575"/>
    <w:rsid w:val="000751E1"/>
    <w:rsid w:val="000762C2"/>
    <w:rsid w:val="00076E79"/>
    <w:rsid w:val="0007781C"/>
    <w:rsid w:val="00077A2C"/>
    <w:rsid w:val="00080D6B"/>
    <w:rsid w:val="00081B59"/>
    <w:rsid w:val="00081C89"/>
    <w:rsid w:val="00082378"/>
    <w:rsid w:val="00082677"/>
    <w:rsid w:val="0008353B"/>
    <w:rsid w:val="000838B8"/>
    <w:rsid w:val="00083EE2"/>
    <w:rsid w:val="00084338"/>
    <w:rsid w:val="00085229"/>
    <w:rsid w:val="000855F7"/>
    <w:rsid w:val="00085F1E"/>
    <w:rsid w:val="00086BCF"/>
    <w:rsid w:val="0008726D"/>
    <w:rsid w:val="000872E2"/>
    <w:rsid w:val="000874CA"/>
    <w:rsid w:val="0008771D"/>
    <w:rsid w:val="00087CE3"/>
    <w:rsid w:val="00090111"/>
    <w:rsid w:val="000904E3"/>
    <w:rsid w:val="00091DBA"/>
    <w:rsid w:val="00092D80"/>
    <w:rsid w:val="00093379"/>
    <w:rsid w:val="0009474A"/>
    <w:rsid w:val="00094ACC"/>
    <w:rsid w:val="0009513B"/>
    <w:rsid w:val="000952A8"/>
    <w:rsid w:val="00095399"/>
    <w:rsid w:val="0009619A"/>
    <w:rsid w:val="000A1209"/>
    <w:rsid w:val="000A15A3"/>
    <w:rsid w:val="000A2A1A"/>
    <w:rsid w:val="000A3159"/>
    <w:rsid w:val="000A34C9"/>
    <w:rsid w:val="000A3BE6"/>
    <w:rsid w:val="000A3CC4"/>
    <w:rsid w:val="000A503B"/>
    <w:rsid w:val="000A564B"/>
    <w:rsid w:val="000A5683"/>
    <w:rsid w:val="000A5DA2"/>
    <w:rsid w:val="000A72B3"/>
    <w:rsid w:val="000A78D0"/>
    <w:rsid w:val="000A7AD6"/>
    <w:rsid w:val="000A7E32"/>
    <w:rsid w:val="000B01FE"/>
    <w:rsid w:val="000B05D1"/>
    <w:rsid w:val="000B06A0"/>
    <w:rsid w:val="000B0C36"/>
    <w:rsid w:val="000B1410"/>
    <w:rsid w:val="000B2025"/>
    <w:rsid w:val="000B2357"/>
    <w:rsid w:val="000B2DA0"/>
    <w:rsid w:val="000B3046"/>
    <w:rsid w:val="000B5071"/>
    <w:rsid w:val="000B5C45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25E"/>
    <w:rsid w:val="000C5A82"/>
    <w:rsid w:val="000C5C5C"/>
    <w:rsid w:val="000C5CC8"/>
    <w:rsid w:val="000C5E91"/>
    <w:rsid w:val="000C7473"/>
    <w:rsid w:val="000C7A06"/>
    <w:rsid w:val="000D0E46"/>
    <w:rsid w:val="000D12F8"/>
    <w:rsid w:val="000D2493"/>
    <w:rsid w:val="000D25FE"/>
    <w:rsid w:val="000D3111"/>
    <w:rsid w:val="000D34D6"/>
    <w:rsid w:val="000D49A9"/>
    <w:rsid w:val="000D4FA1"/>
    <w:rsid w:val="000D5443"/>
    <w:rsid w:val="000D6657"/>
    <w:rsid w:val="000D714A"/>
    <w:rsid w:val="000D714F"/>
    <w:rsid w:val="000E12CF"/>
    <w:rsid w:val="000E1F4B"/>
    <w:rsid w:val="000E2344"/>
    <w:rsid w:val="000E2500"/>
    <w:rsid w:val="000E4FA7"/>
    <w:rsid w:val="000E5A6E"/>
    <w:rsid w:val="000E5AAC"/>
    <w:rsid w:val="000E6E74"/>
    <w:rsid w:val="000E7A55"/>
    <w:rsid w:val="000E7D8C"/>
    <w:rsid w:val="000F0242"/>
    <w:rsid w:val="000F1DCE"/>
    <w:rsid w:val="000F3068"/>
    <w:rsid w:val="000F3550"/>
    <w:rsid w:val="000F44EC"/>
    <w:rsid w:val="000F539F"/>
    <w:rsid w:val="000F54B6"/>
    <w:rsid w:val="000F5CE6"/>
    <w:rsid w:val="000F5EDD"/>
    <w:rsid w:val="000F5EEC"/>
    <w:rsid w:val="000F62B7"/>
    <w:rsid w:val="000F63B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1B2"/>
    <w:rsid w:val="00105351"/>
    <w:rsid w:val="00106EC1"/>
    <w:rsid w:val="0010754D"/>
    <w:rsid w:val="001075E4"/>
    <w:rsid w:val="001077F7"/>
    <w:rsid w:val="001078D7"/>
    <w:rsid w:val="00110C56"/>
    <w:rsid w:val="00110F4F"/>
    <w:rsid w:val="001111A4"/>
    <w:rsid w:val="001115C5"/>
    <w:rsid w:val="00111E00"/>
    <w:rsid w:val="0011249F"/>
    <w:rsid w:val="001126C4"/>
    <w:rsid w:val="00112AA5"/>
    <w:rsid w:val="00113880"/>
    <w:rsid w:val="001138A9"/>
    <w:rsid w:val="00113A48"/>
    <w:rsid w:val="00114BC8"/>
    <w:rsid w:val="001156D6"/>
    <w:rsid w:val="00115785"/>
    <w:rsid w:val="00115885"/>
    <w:rsid w:val="0011726F"/>
    <w:rsid w:val="001177E7"/>
    <w:rsid w:val="001202F1"/>
    <w:rsid w:val="001204F2"/>
    <w:rsid w:val="00120F06"/>
    <w:rsid w:val="001213BE"/>
    <w:rsid w:val="001213E8"/>
    <w:rsid w:val="001223AC"/>
    <w:rsid w:val="00122400"/>
    <w:rsid w:val="0012241D"/>
    <w:rsid w:val="00122B76"/>
    <w:rsid w:val="00122FEF"/>
    <w:rsid w:val="001238C5"/>
    <w:rsid w:val="001251F7"/>
    <w:rsid w:val="00125253"/>
    <w:rsid w:val="00125A04"/>
    <w:rsid w:val="00125DE1"/>
    <w:rsid w:val="001263A9"/>
    <w:rsid w:val="0012684C"/>
    <w:rsid w:val="00126F00"/>
    <w:rsid w:val="00126F05"/>
    <w:rsid w:val="001310D3"/>
    <w:rsid w:val="00131C24"/>
    <w:rsid w:val="00132BF2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0BD"/>
    <w:rsid w:val="00141CF1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07AC"/>
    <w:rsid w:val="001522E3"/>
    <w:rsid w:val="00152DBA"/>
    <w:rsid w:val="001535D1"/>
    <w:rsid w:val="00153664"/>
    <w:rsid w:val="00153E05"/>
    <w:rsid w:val="001544C0"/>
    <w:rsid w:val="00154FC5"/>
    <w:rsid w:val="001550B6"/>
    <w:rsid w:val="001550B7"/>
    <w:rsid w:val="00155122"/>
    <w:rsid w:val="0015579B"/>
    <w:rsid w:val="001557C2"/>
    <w:rsid w:val="00155A69"/>
    <w:rsid w:val="00157001"/>
    <w:rsid w:val="00157C47"/>
    <w:rsid w:val="0016029F"/>
    <w:rsid w:val="0016074B"/>
    <w:rsid w:val="001618E5"/>
    <w:rsid w:val="00162BE5"/>
    <w:rsid w:val="00165E24"/>
    <w:rsid w:val="00165F58"/>
    <w:rsid w:val="0017292A"/>
    <w:rsid w:val="00175428"/>
    <w:rsid w:val="00175926"/>
    <w:rsid w:val="00175D52"/>
    <w:rsid w:val="0017681B"/>
    <w:rsid w:val="0017706F"/>
    <w:rsid w:val="00177254"/>
    <w:rsid w:val="001775CD"/>
    <w:rsid w:val="00180A35"/>
    <w:rsid w:val="001817D6"/>
    <w:rsid w:val="00181E61"/>
    <w:rsid w:val="00182529"/>
    <w:rsid w:val="001832E4"/>
    <w:rsid w:val="00183F77"/>
    <w:rsid w:val="00184597"/>
    <w:rsid w:val="001847D2"/>
    <w:rsid w:val="00185FB3"/>
    <w:rsid w:val="00186093"/>
    <w:rsid w:val="00187051"/>
    <w:rsid w:val="001906E4"/>
    <w:rsid w:val="001907D9"/>
    <w:rsid w:val="00190A39"/>
    <w:rsid w:val="001918ED"/>
    <w:rsid w:val="001925DE"/>
    <w:rsid w:val="00193475"/>
    <w:rsid w:val="001939E8"/>
    <w:rsid w:val="0019427A"/>
    <w:rsid w:val="00194459"/>
    <w:rsid w:val="00194A2C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3BA1"/>
    <w:rsid w:val="001A634D"/>
    <w:rsid w:val="001A6944"/>
    <w:rsid w:val="001A6AD7"/>
    <w:rsid w:val="001B025B"/>
    <w:rsid w:val="001B19A0"/>
    <w:rsid w:val="001B1E31"/>
    <w:rsid w:val="001B203D"/>
    <w:rsid w:val="001B29B7"/>
    <w:rsid w:val="001B39CB"/>
    <w:rsid w:val="001B4EF7"/>
    <w:rsid w:val="001B52C3"/>
    <w:rsid w:val="001B52D3"/>
    <w:rsid w:val="001B5D32"/>
    <w:rsid w:val="001B5F56"/>
    <w:rsid w:val="001B5F6E"/>
    <w:rsid w:val="001B621A"/>
    <w:rsid w:val="001B6D65"/>
    <w:rsid w:val="001B7849"/>
    <w:rsid w:val="001C0695"/>
    <w:rsid w:val="001C1670"/>
    <w:rsid w:val="001C16DE"/>
    <w:rsid w:val="001C26F1"/>
    <w:rsid w:val="001C281C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0DEF"/>
    <w:rsid w:val="001D1803"/>
    <w:rsid w:val="001D2AF4"/>
    <w:rsid w:val="001D49A6"/>
    <w:rsid w:val="001D4BA1"/>
    <w:rsid w:val="001D4C0E"/>
    <w:rsid w:val="001D5C20"/>
    <w:rsid w:val="001D5E81"/>
    <w:rsid w:val="001D62C1"/>
    <w:rsid w:val="001D666A"/>
    <w:rsid w:val="001D6C01"/>
    <w:rsid w:val="001D6F91"/>
    <w:rsid w:val="001D72C2"/>
    <w:rsid w:val="001D7B36"/>
    <w:rsid w:val="001E1AA5"/>
    <w:rsid w:val="001E263B"/>
    <w:rsid w:val="001E2C19"/>
    <w:rsid w:val="001E3083"/>
    <w:rsid w:val="001E31CD"/>
    <w:rsid w:val="001E5265"/>
    <w:rsid w:val="001E5426"/>
    <w:rsid w:val="001E545E"/>
    <w:rsid w:val="001E6649"/>
    <w:rsid w:val="001E75DB"/>
    <w:rsid w:val="001F0698"/>
    <w:rsid w:val="001F11B1"/>
    <w:rsid w:val="001F2198"/>
    <w:rsid w:val="001F35B8"/>
    <w:rsid w:val="001F3FE6"/>
    <w:rsid w:val="001F481E"/>
    <w:rsid w:val="001F513C"/>
    <w:rsid w:val="001F6FD0"/>
    <w:rsid w:val="001F77E6"/>
    <w:rsid w:val="002006D6"/>
    <w:rsid w:val="00200952"/>
    <w:rsid w:val="00202D3C"/>
    <w:rsid w:val="00203345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547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3C24"/>
    <w:rsid w:val="0022414F"/>
    <w:rsid w:val="002244B9"/>
    <w:rsid w:val="00225646"/>
    <w:rsid w:val="00226590"/>
    <w:rsid w:val="00227B0D"/>
    <w:rsid w:val="00227BA6"/>
    <w:rsid w:val="00231E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1747"/>
    <w:rsid w:val="002524C7"/>
    <w:rsid w:val="00252740"/>
    <w:rsid w:val="00252A73"/>
    <w:rsid w:val="00252B05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4AD"/>
    <w:rsid w:val="00263821"/>
    <w:rsid w:val="00263FDB"/>
    <w:rsid w:val="00264418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39A"/>
    <w:rsid w:val="002778C4"/>
    <w:rsid w:val="0028054F"/>
    <w:rsid w:val="0028139F"/>
    <w:rsid w:val="00281C7B"/>
    <w:rsid w:val="002825C6"/>
    <w:rsid w:val="00283D6C"/>
    <w:rsid w:val="0028458D"/>
    <w:rsid w:val="00284A5A"/>
    <w:rsid w:val="00285E79"/>
    <w:rsid w:val="0028793C"/>
    <w:rsid w:val="00290045"/>
    <w:rsid w:val="002900BC"/>
    <w:rsid w:val="00290C5C"/>
    <w:rsid w:val="00291552"/>
    <w:rsid w:val="00291EC2"/>
    <w:rsid w:val="00294D32"/>
    <w:rsid w:val="00295B05"/>
    <w:rsid w:val="00297C57"/>
    <w:rsid w:val="002A28D7"/>
    <w:rsid w:val="002A29DF"/>
    <w:rsid w:val="002A3583"/>
    <w:rsid w:val="002A5B8F"/>
    <w:rsid w:val="002A63A9"/>
    <w:rsid w:val="002A6960"/>
    <w:rsid w:val="002A6ADF"/>
    <w:rsid w:val="002A6D2D"/>
    <w:rsid w:val="002A798C"/>
    <w:rsid w:val="002A7FB3"/>
    <w:rsid w:val="002B00D4"/>
    <w:rsid w:val="002B086A"/>
    <w:rsid w:val="002B13F0"/>
    <w:rsid w:val="002B28F9"/>
    <w:rsid w:val="002B32D6"/>
    <w:rsid w:val="002B354F"/>
    <w:rsid w:val="002B3556"/>
    <w:rsid w:val="002B3F1D"/>
    <w:rsid w:val="002B4208"/>
    <w:rsid w:val="002B6987"/>
    <w:rsid w:val="002B73E9"/>
    <w:rsid w:val="002B7841"/>
    <w:rsid w:val="002B793B"/>
    <w:rsid w:val="002B7C1B"/>
    <w:rsid w:val="002C00EB"/>
    <w:rsid w:val="002C04FC"/>
    <w:rsid w:val="002C08A0"/>
    <w:rsid w:val="002C1134"/>
    <w:rsid w:val="002C1B51"/>
    <w:rsid w:val="002C2556"/>
    <w:rsid w:val="002C2E47"/>
    <w:rsid w:val="002C39EF"/>
    <w:rsid w:val="002C3EFF"/>
    <w:rsid w:val="002C47EA"/>
    <w:rsid w:val="002C487B"/>
    <w:rsid w:val="002C4F74"/>
    <w:rsid w:val="002C58B7"/>
    <w:rsid w:val="002C6196"/>
    <w:rsid w:val="002C6943"/>
    <w:rsid w:val="002C69C0"/>
    <w:rsid w:val="002C73D8"/>
    <w:rsid w:val="002D0D81"/>
    <w:rsid w:val="002D1102"/>
    <w:rsid w:val="002D18D8"/>
    <w:rsid w:val="002D1A9D"/>
    <w:rsid w:val="002D57FC"/>
    <w:rsid w:val="002D58C8"/>
    <w:rsid w:val="002D593A"/>
    <w:rsid w:val="002D5EE8"/>
    <w:rsid w:val="002D6033"/>
    <w:rsid w:val="002D72FB"/>
    <w:rsid w:val="002D742B"/>
    <w:rsid w:val="002D7530"/>
    <w:rsid w:val="002D7599"/>
    <w:rsid w:val="002D785B"/>
    <w:rsid w:val="002E0138"/>
    <w:rsid w:val="002E02B0"/>
    <w:rsid w:val="002E0771"/>
    <w:rsid w:val="002E1197"/>
    <w:rsid w:val="002E13CC"/>
    <w:rsid w:val="002E18FE"/>
    <w:rsid w:val="002E197E"/>
    <w:rsid w:val="002E1BC2"/>
    <w:rsid w:val="002E1F3A"/>
    <w:rsid w:val="002E1F8F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E6E7F"/>
    <w:rsid w:val="002F058C"/>
    <w:rsid w:val="002F2E02"/>
    <w:rsid w:val="002F32D4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D70"/>
    <w:rsid w:val="00301B69"/>
    <w:rsid w:val="00302CAA"/>
    <w:rsid w:val="00302F9F"/>
    <w:rsid w:val="00303902"/>
    <w:rsid w:val="003046DE"/>
    <w:rsid w:val="00305AB7"/>
    <w:rsid w:val="00306DAE"/>
    <w:rsid w:val="003070B2"/>
    <w:rsid w:val="00307766"/>
    <w:rsid w:val="0031006F"/>
    <w:rsid w:val="00310616"/>
    <w:rsid w:val="00310F85"/>
    <w:rsid w:val="003116F2"/>
    <w:rsid w:val="0031276A"/>
    <w:rsid w:val="003133A4"/>
    <w:rsid w:val="00314395"/>
    <w:rsid w:val="00316270"/>
    <w:rsid w:val="00316F48"/>
    <w:rsid w:val="003207CB"/>
    <w:rsid w:val="003222D0"/>
    <w:rsid w:val="0032279D"/>
    <w:rsid w:val="003230F1"/>
    <w:rsid w:val="00323855"/>
    <w:rsid w:val="00325085"/>
    <w:rsid w:val="0032579F"/>
    <w:rsid w:val="00325853"/>
    <w:rsid w:val="00325C7E"/>
    <w:rsid w:val="00326F27"/>
    <w:rsid w:val="00330723"/>
    <w:rsid w:val="00331A25"/>
    <w:rsid w:val="0033397B"/>
    <w:rsid w:val="00334469"/>
    <w:rsid w:val="003347C0"/>
    <w:rsid w:val="00334B51"/>
    <w:rsid w:val="00335BEA"/>
    <w:rsid w:val="00335FBC"/>
    <w:rsid w:val="003363FF"/>
    <w:rsid w:val="00337175"/>
    <w:rsid w:val="00337786"/>
    <w:rsid w:val="0034232C"/>
    <w:rsid w:val="003425BA"/>
    <w:rsid w:val="00343C63"/>
    <w:rsid w:val="00345C66"/>
    <w:rsid w:val="00345E1C"/>
    <w:rsid w:val="00346363"/>
    <w:rsid w:val="00346833"/>
    <w:rsid w:val="00346C45"/>
    <w:rsid w:val="00346E1C"/>
    <w:rsid w:val="003472DE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0977"/>
    <w:rsid w:val="00361E02"/>
    <w:rsid w:val="00363CC1"/>
    <w:rsid w:val="00363F1F"/>
    <w:rsid w:val="003660DC"/>
    <w:rsid w:val="003663FF"/>
    <w:rsid w:val="00366B6D"/>
    <w:rsid w:val="0036733E"/>
    <w:rsid w:val="00367756"/>
    <w:rsid w:val="00367B7C"/>
    <w:rsid w:val="0037044E"/>
    <w:rsid w:val="00370505"/>
    <w:rsid w:val="003707E2"/>
    <w:rsid w:val="00371C50"/>
    <w:rsid w:val="00371CB9"/>
    <w:rsid w:val="00372380"/>
    <w:rsid w:val="003761CC"/>
    <w:rsid w:val="003773F6"/>
    <w:rsid w:val="003802A3"/>
    <w:rsid w:val="00380BA0"/>
    <w:rsid w:val="00381934"/>
    <w:rsid w:val="00382506"/>
    <w:rsid w:val="00382F5A"/>
    <w:rsid w:val="0038392E"/>
    <w:rsid w:val="00383A8E"/>
    <w:rsid w:val="003841E6"/>
    <w:rsid w:val="003853B4"/>
    <w:rsid w:val="00385464"/>
    <w:rsid w:val="00385BC1"/>
    <w:rsid w:val="003867DD"/>
    <w:rsid w:val="0039148B"/>
    <w:rsid w:val="00391DDE"/>
    <w:rsid w:val="003926DC"/>
    <w:rsid w:val="003937F2"/>
    <w:rsid w:val="0039423B"/>
    <w:rsid w:val="003967B9"/>
    <w:rsid w:val="00397EE1"/>
    <w:rsid w:val="003A0225"/>
    <w:rsid w:val="003A0971"/>
    <w:rsid w:val="003A0CEF"/>
    <w:rsid w:val="003A0D21"/>
    <w:rsid w:val="003A0DAB"/>
    <w:rsid w:val="003A175F"/>
    <w:rsid w:val="003A349C"/>
    <w:rsid w:val="003A3D1C"/>
    <w:rsid w:val="003A3DED"/>
    <w:rsid w:val="003A4581"/>
    <w:rsid w:val="003A4721"/>
    <w:rsid w:val="003A5A44"/>
    <w:rsid w:val="003A646F"/>
    <w:rsid w:val="003A66D7"/>
    <w:rsid w:val="003A71D4"/>
    <w:rsid w:val="003A7E98"/>
    <w:rsid w:val="003B04E7"/>
    <w:rsid w:val="003B08F6"/>
    <w:rsid w:val="003B0AED"/>
    <w:rsid w:val="003B1F89"/>
    <w:rsid w:val="003B3BDB"/>
    <w:rsid w:val="003B44B9"/>
    <w:rsid w:val="003B4746"/>
    <w:rsid w:val="003B5539"/>
    <w:rsid w:val="003B5D7B"/>
    <w:rsid w:val="003B6AEF"/>
    <w:rsid w:val="003B6BC8"/>
    <w:rsid w:val="003B71C3"/>
    <w:rsid w:val="003B7E0D"/>
    <w:rsid w:val="003C0448"/>
    <w:rsid w:val="003C1D4B"/>
    <w:rsid w:val="003C26E1"/>
    <w:rsid w:val="003C30CE"/>
    <w:rsid w:val="003C3479"/>
    <w:rsid w:val="003C38BF"/>
    <w:rsid w:val="003C4454"/>
    <w:rsid w:val="003C4F4F"/>
    <w:rsid w:val="003C5936"/>
    <w:rsid w:val="003C6BB2"/>
    <w:rsid w:val="003D1490"/>
    <w:rsid w:val="003D1B7A"/>
    <w:rsid w:val="003D209B"/>
    <w:rsid w:val="003D243E"/>
    <w:rsid w:val="003D2566"/>
    <w:rsid w:val="003D26B1"/>
    <w:rsid w:val="003D47E1"/>
    <w:rsid w:val="003D4F1D"/>
    <w:rsid w:val="003D5F83"/>
    <w:rsid w:val="003D771B"/>
    <w:rsid w:val="003D7A34"/>
    <w:rsid w:val="003D7D54"/>
    <w:rsid w:val="003E00DE"/>
    <w:rsid w:val="003E0747"/>
    <w:rsid w:val="003E0891"/>
    <w:rsid w:val="003E0F20"/>
    <w:rsid w:val="003E1105"/>
    <w:rsid w:val="003E1CE4"/>
    <w:rsid w:val="003E2AD5"/>
    <w:rsid w:val="003E2B19"/>
    <w:rsid w:val="003E2EDD"/>
    <w:rsid w:val="003E3C5C"/>
    <w:rsid w:val="003E4F9A"/>
    <w:rsid w:val="003E5827"/>
    <w:rsid w:val="003E5ED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A22"/>
    <w:rsid w:val="003F4CBE"/>
    <w:rsid w:val="003F562F"/>
    <w:rsid w:val="003F67B3"/>
    <w:rsid w:val="003F6B97"/>
    <w:rsid w:val="003F6E10"/>
    <w:rsid w:val="003F6ED8"/>
    <w:rsid w:val="003F7122"/>
    <w:rsid w:val="003F7BD2"/>
    <w:rsid w:val="00400885"/>
    <w:rsid w:val="00400D1C"/>
    <w:rsid w:val="00400DEE"/>
    <w:rsid w:val="004039B8"/>
    <w:rsid w:val="00403BAC"/>
    <w:rsid w:val="00406C75"/>
    <w:rsid w:val="0041068A"/>
    <w:rsid w:val="00410BC5"/>
    <w:rsid w:val="00410E2C"/>
    <w:rsid w:val="00411B13"/>
    <w:rsid w:val="00413C4B"/>
    <w:rsid w:val="0041424F"/>
    <w:rsid w:val="004147C2"/>
    <w:rsid w:val="004148A5"/>
    <w:rsid w:val="00414C62"/>
    <w:rsid w:val="00415924"/>
    <w:rsid w:val="00415BBF"/>
    <w:rsid w:val="004176F9"/>
    <w:rsid w:val="00420790"/>
    <w:rsid w:val="00420BD7"/>
    <w:rsid w:val="00420DFE"/>
    <w:rsid w:val="00422584"/>
    <w:rsid w:val="00422FC7"/>
    <w:rsid w:val="00423B55"/>
    <w:rsid w:val="00424900"/>
    <w:rsid w:val="0042631F"/>
    <w:rsid w:val="004269BC"/>
    <w:rsid w:val="00426CAA"/>
    <w:rsid w:val="00427377"/>
    <w:rsid w:val="00427DB3"/>
    <w:rsid w:val="0043130F"/>
    <w:rsid w:val="00431E38"/>
    <w:rsid w:val="004324BB"/>
    <w:rsid w:val="00432716"/>
    <w:rsid w:val="00434405"/>
    <w:rsid w:val="00434589"/>
    <w:rsid w:val="00435863"/>
    <w:rsid w:val="00436B8B"/>
    <w:rsid w:val="0044086B"/>
    <w:rsid w:val="00440B3C"/>
    <w:rsid w:val="00440BF9"/>
    <w:rsid w:val="00440E70"/>
    <w:rsid w:val="0044109D"/>
    <w:rsid w:val="004418AB"/>
    <w:rsid w:val="004428B9"/>
    <w:rsid w:val="0044351A"/>
    <w:rsid w:val="00443928"/>
    <w:rsid w:val="00444843"/>
    <w:rsid w:val="00444E6A"/>
    <w:rsid w:val="00445B0B"/>
    <w:rsid w:val="00446607"/>
    <w:rsid w:val="004467F0"/>
    <w:rsid w:val="004509C7"/>
    <w:rsid w:val="00450F72"/>
    <w:rsid w:val="004518A3"/>
    <w:rsid w:val="00453EF0"/>
    <w:rsid w:val="00454942"/>
    <w:rsid w:val="004565BE"/>
    <w:rsid w:val="0045704E"/>
    <w:rsid w:val="00457F94"/>
    <w:rsid w:val="004607D1"/>
    <w:rsid w:val="004614D7"/>
    <w:rsid w:val="00462F4D"/>
    <w:rsid w:val="004645CD"/>
    <w:rsid w:val="00464D5A"/>
    <w:rsid w:val="00465677"/>
    <w:rsid w:val="004657F4"/>
    <w:rsid w:val="004665F1"/>
    <w:rsid w:val="00466900"/>
    <w:rsid w:val="00466BAA"/>
    <w:rsid w:val="00470010"/>
    <w:rsid w:val="004708D6"/>
    <w:rsid w:val="00470F7D"/>
    <w:rsid w:val="004717D5"/>
    <w:rsid w:val="004718FE"/>
    <w:rsid w:val="0047304E"/>
    <w:rsid w:val="00473341"/>
    <w:rsid w:val="00473C03"/>
    <w:rsid w:val="0047435C"/>
    <w:rsid w:val="00474A99"/>
    <w:rsid w:val="00475A16"/>
    <w:rsid w:val="00475F1E"/>
    <w:rsid w:val="00476496"/>
    <w:rsid w:val="00476969"/>
    <w:rsid w:val="00476C8A"/>
    <w:rsid w:val="0047723E"/>
    <w:rsid w:val="0048170F"/>
    <w:rsid w:val="004818F5"/>
    <w:rsid w:val="00481A5D"/>
    <w:rsid w:val="004824AB"/>
    <w:rsid w:val="0048287F"/>
    <w:rsid w:val="00482ED3"/>
    <w:rsid w:val="0048323A"/>
    <w:rsid w:val="00483332"/>
    <w:rsid w:val="00483AF1"/>
    <w:rsid w:val="00484C9C"/>
    <w:rsid w:val="004856A9"/>
    <w:rsid w:val="004859D0"/>
    <w:rsid w:val="00485CAB"/>
    <w:rsid w:val="00485CF4"/>
    <w:rsid w:val="00485FB9"/>
    <w:rsid w:val="00486324"/>
    <w:rsid w:val="0048655D"/>
    <w:rsid w:val="0048694E"/>
    <w:rsid w:val="00486DF2"/>
    <w:rsid w:val="00486F78"/>
    <w:rsid w:val="0049047C"/>
    <w:rsid w:val="004907C8"/>
    <w:rsid w:val="004909E0"/>
    <w:rsid w:val="00490FCF"/>
    <w:rsid w:val="00492A40"/>
    <w:rsid w:val="0049351F"/>
    <w:rsid w:val="00494517"/>
    <w:rsid w:val="004953F4"/>
    <w:rsid w:val="0049556E"/>
    <w:rsid w:val="004959DA"/>
    <w:rsid w:val="00495B09"/>
    <w:rsid w:val="004962FF"/>
    <w:rsid w:val="004976EA"/>
    <w:rsid w:val="004A0D1E"/>
    <w:rsid w:val="004A0ED1"/>
    <w:rsid w:val="004A162B"/>
    <w:rsid w:val="004A21FE"/>
    <w:rsid w:val="004A255C"/>
    <w:rsid w:val="004A3A56"/>
    <w:rsid w:val="004A3C3D"/>
    <w:rsid w:val="004A4060"/>
    <w:rsid w:val="004A4197"/>
    <w:rsid w:val="004A4E16"/>
    <w:rsid w:val="004A544A"/>
    <w:rsid w:val="004A5B6A"/>
    <w:rsid w:val="004A6874"/>
    <w:rsid w:val="004A6A8F"/>
    <w:rsid w:val="004B0BBE"/>
    <w:rsid w:val="004B0BD8"/>
    <w:rsid w:val="004B1232"/>
    <w:rsid w:val="004B1BC9"/>
    <w:rsid w:val="004B1BCC"/>
    <w:rsid w:val="004B2146"/>
    <w:rsid w:val="004B3177"/>
    <w:rsid w:val="004B3284"/>
    <w:rsid w:val="004B3977"/>
    <w:rsid w:val="004B5DD3"/>
    <w:rsid w:val="004B5EE1"/>
    <w:rsid w:val="004B60F2"/>
    <w:rsid w:val="004B611A"/>
    <w:rsid w:val="004B6B70"/>
    <w:rsid w:val="004B7136"/>
    <w:rsid w:val="004B73DE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AF"/>
    <w:rsid w:val="004C60CC"/>
    <w:rsid w:val="004C6548"/>
    <w:rsid w:val="004C6FBE"/>
    <w:rsid w:val="004D06D1"/>
    <w:rsid w:val="004D094A"/>
    <w:rsid w:val="004D0C03"/>
    <w:rsid w:val="004D0E41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67E7"/>
    <w:rsid w:val="004D75D6"/>
    <w:rsid w:val="004D76E0"/>
    <w:rsid w:val="004E1F87"/>
    <w:rsid w:val="004E250B"/>
    <w:rsid w:val="004E295D"/>
    <w:rsid w:val="004E3AF0"/>
    <w:rsid w:val="004E3C52"/>
    <w:rsid w:val="004E593C"/>
    <w:rsid w:val="004E6F87"/>
    <w:rsid w:val="004E7135"/>
    <w:rsid w:val="004F1B9E"/>
    <w:rsid w:val="004F25AD"/>
    <w:rsid w:val="004F3579"/>
    <w:rsid w:val="004F3728"/>
    <w:rsid w:val="004F3F4D"/>
    <w:rsid w:val="004F45EB"/>
    <w:rsid w:val="004F4689"/>
    <w:rsid w:val="004F4AD6"/>
    <w:rsid w:val="004F4B9E"/>
    <w:rsid w:val="004F4E17"/>
    <w:rsid w:val="004F5795"/>
    <w:rsid w:val="004F5FEE"/>
    <w:rsid w:val="004F61EF"/>
    <w:rsid w:val="004F7C76"/>
    <w:rsid w:val="004F7E9C"/>
    <w:rsid w:val="00500E28"/>
    <w:rsid w:val="005013EA"/>
    <w:rsid w:val="00501B4C"/>
    <w:rsid w:val="00503230"/>
    <w:rsid w:val="00503C63"/>
    <w:rsid w:val="00504C69"/>
    <w:rsid w:val="00504F90"/>
    <w:rsid w:val="0050776C"/>
    <w:rsid w:val="0051157E"/>
    <w:rsid w:val="00511FFE"/>
    <w:rsid w:val="005136BA"/>
    <w:rsid w:val="00515413"/>
    <w:rsid w:val="00515AA7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3B61"/>
    <w:rsid w:val="00524338"/>
    <w:rsid w:val="005246FC"/>
    <w:rsid w:val="00524D7C"/>
    <w:rsid w:val="005251A7"/>
    <w:rsid w:val="005258E8"/>
    <w:rsid w:val="00527493"/>
    <w:rsid w:val="005278A0"/>
    <w:rsid w:val="00527B66"/>
    <w:rsid w:val="00530795"/>
    <w:rsid w:val="00530863"/>
    <w:rsid w:val="00530EF9"/>
    <w:rsid w:val="005316B7"/>
    <w:rsid w:val="00532440"/>
    <w:rsid w:val="0053349F"/>
    <w:rsid w:val="00533A0D"/>
    <w:rsid w:val="00533A74"/>
    <w:rsid w:val="00533ADB"/>
    <w:rsid w:val="00533F27"/>
    <w:rsid w:val="00534896"/>
    <w:rsid w:val="00535C1C"/>
    <w:rsid w:val="005363EB"/>
    <w:rsid w:val="005364C7"/>
    <w:rsid w:val="00536939"/>
    <w:rsid w:val="00537504"/>
    <w:rsid w:val="0054051E"/>
    <w:rsid w:val="00540C27"/>
    <w:rsid w:val="00540FC3"/>
    <w:rsid w:val="00542482"/>
    <w:rsid w:val="00542AE7"/>
    <w:rsid w:val="00542BB0"/>
    <w:rsid w:val="00544C25"/>
    <w:rsid w:val="005454B5"/>
    <w:rsid w:val="00545A98"/>
    <w:rsid w:val="00546883"/>
    <w:rsid w:val="00546AE3"/>
    <w:rsid w:val="005477EB"/>
    <w:rsid w:val="00547A1E"/>
    <w:rsid w:val="005509A0"/>
    <w:rsid w:val="005510AD"/>
    <w:rsid w:val="00551ABD"/>
    <w:rsid w:val="00552C83"/>
    <w:rsid w:val="005537E5"/>
    <w:rsid w:val="00553A68"/>
    <w:rsid w:val="00553D7A"/>
    <w:rsid w:val="005546EB"/>
    <w:rsid w:val="00555726"/>
    <w:rsid w:val="00555D9B"/>
    <w:rsid w:val="005571B1"/>
    <w:rsid w:val="00557BB0"/>
    <w:rsid w:val="00557E54"/>
    <w:rsid w:val="00557F29"/>
    <w:rsid w:val="005601FB"/>
    <w:rsid w:val="00560651"/>
    <w:rsid w:val="0056226E"/>
    <w:rsid w:val="00565070"/>
    <w:rsid w:val="0056547D"/>
    <w:rsid w:val="00565DAA"/>
    <w:rsid w:val="00565E7F"/>
    <w:rsid w:val="00566DD0"/>
    <w:rsid w:val="00566F54"/>
    <w:rsid w:val="005673A6"/>
    <w:rsid w:val="0056797A"/>
    <w:rsid w:val="00570BA4"/>
    <w:rsid w:val="0057199C"/>
    <w:rsid w:val="005719A1"/>
    <w:rsid w:val="00572D0E"/>
    <w:rsid w:val="0057384C"/>
    <w:rsid w:val="005740B5"/>
    <w:rsid w:val="00575747"/>
    <w:rsid w:val="00575923"/>
    <w:rsid w:val="005762A6"/>
    <w:rsid w:val="0057704C"/>
    <w:rsid w:val="005770D2"/>
    <w:rsid w:val="005772BF"/>
    <w:rsid w:val="00580580"/>
    <w:rsid w:val="00582BEB"/>
    <w:rsid w:val="005858F9"/>
    <w:rsid w:val="005864F4"/>
    <w:rsid w:val="005872A2"/>
    <w:rsid w:val="0058753D"/>
    <w:rsid w:val="0059039A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97327"/>
    <w:rsid w:val="005A1934"/>
    <w:rsid w:val="005A2717"/>
    <w:rsid w:val="005A3321"/>
    <w:rsid w:val="005A4DE6"/>
    <w:rsid w:val="005B3ABC"/>
    <w:rsid w:val="005B3CB2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420"/>
    <w:rsid w:val="005C0972"/>
    <w:rsid w:val="005C09FF"/>
    <w:rsid w:val="005C0C54"/>
    <w:rsid w:val="005C1738"/>
    <w:rsid w:val="005C1CB2"/>
    <w:rsid w:val="005C1DCA"/>
    <w:rsid w:val="005C39A3"/>
    <w:rsid w:val="005C43B1"/>
    <w:rsid w:val="005C505F"/>
    <w:rsid w:val="005C5604"/>
    <w:rsid w:val="005C5A9C"/>
    <w:rsid w:val="005C600E"/>
    <w:rsid w:val="005C7D6E"/>
    <w:rsid w:val="005C7F3A"/>
    <w:rsid w:val="005D0BDC"/>
    <w:rsid w:val="005D0D43"/>
    <w:rsid w:val="005D152F"/>
    <w:rsid w:val="005D1859"/>
    <w:rsid w:val="005D1AA9"/>
    <w:rsid w:val="005D2CE3"/>
    <w:rsid w:val="005D2F20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3BFD"/>
    <w:rsid w:val="005E4A52"/>
    <w:rsid w:val="005E5644"/>
    <w:rsid w:val="005E5A44"/>
    <w:rsid w:val="005E5A72"/>
    <w:rsid w:val="005E5D8D"/>
    <w:rsid w:val="005E6176"/>
    <w:rsid w:val="005E667D"/>
    <w:rsid w:val="005E693D"/>
    <w:rsid w:val="005E7AF2"/>
    <w:rsid w:val="005E7CA2"/>
    <w:rsid w:val="005E7DC8"/>
    <w:rsid w:val="005F0750"/>
    <w:rsid w:val="005F082B"/>
    <w:rsid w:val="005F0D1D"/>
    <w:rsid w:val="005F2CC7"/>
    <w:rsid w:val="005F4000"/>
    <w:rsid w:val="005F4C42"/>
    <w:rsid w:val="005F5537"/>
    <w:rsid w:val="005F58B5"/>
    <w:rsid w:val="006003D1"/>
    <w:rsid w:val="00602775"/>
    <w:rsid w:val="00602C58"/>
    <w:rsid w:val="00602F45"/>
    <w:rsid w:val="00603058"/>
    <w:rsid w:val="0060323F"/>
    <w:rsid w:val="00604B5E"/>
    <w:rsid w:val="00604B88"/>
    <w:rsid w:val="006064AE"/>
    <w:rsid w:val="00607E80"/>
    <w:rsid w:val="006101D1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72C8"/>
    <w:rsid w:val="00617E04"/>
    <w:rsid w:val="00617FBD"/>
    <w:rsid w:val="006210CC"/>
    <w:rsid w:val="00621429"/>
    <w:rsid w:val="006229DA"/>
    <w:rsid w:val="00624FF0"/>
    <w:rsid w:val="006261FB"/>
    <w:rsid w:val="00626652"/>
    <w:rsid w:val="00626BD8"/>
    <w:rsid w:val="00627DBF"/>
    <w:rsid w:val="00631980"/>
    <w:rsid w:val="00631B37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0A92"/>
    <w:rsid w:val="00641EF7"/>
    <w:rsid w:val="006427C5"/>
    <w:rsid w:val="006446C5"/>
    <w:rsid w:val="006450F7"/>
    <w:rsid w:val="00646C2F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5492"/>
    <w:rsid w:val="00655AA1"/>
    <w:rsid w:val="00655B56"/>
    <w:rsid w:val="00656A4A"/>
    <w:rsid w:val="00656B21"/>
    <w:rsid w:val="00656D90"/>
    <w:rsid w:val="00656FFF"/>
    <w:rsid w:val="006605DF"/>
    <w:rsid w:val="00660664"/>
    <w:rsid w:val="0066226C"/>
    <w:rsid w:val="00662825"/>
    <w:rsid w:val="00664028"/>
    <w:rsid w:val="006645D9"/>
    <w:rsid w:val="00664BCA"/>
    <w:rsid w:val="00665F16"/>
    <w:rsid w:val="006661F7"/>
    <w:rsid w:val="00666255"/>
    <w:rsid w:val="006662BA"/>
    <w:rsid w:val="00670B5E"/>
    <w:rsid w:val="00671534"/>
    <w:rsid w:val="0067184F"/>
    <w:rsid w:val="00671D14"/>
    <w:rsid w:val="006725CE"/>
    <w:rsid w:val="006725F3"/>
    <w:rsid w:val="006727E7"/>
    <w:rsid w:val="006735DD"/>
    <w:rsid w:val="0067377E"/>
    <w:rsid w:val="0067517A"/>
    <w:rsid w:val="006766E7"/>
    <w:rsid w:val="0068033E"/>
    <w:rsid w:val="0068052D"/>
    <w:rsid w:val="00680DD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2120"/>
    <w:rsid w:val="00692977"/>
    <w:rsid w:val="00692A0C"/>
    <w:rsid w:val="00693129"/>
    <w:rsid w:val="00693141"/>
    <w:rsid w:val="00693905"/>
    <w:rsid w:val="00695310"/>
    <w:rsid w:val="006961D8"/>
    <w:rsid w:val="006A0000"/>
    <w:rsid w:val="006A03EF"/>
    <w:rsid w:val="006A04D8"/>
    <w:rsid w:val="006A1393"/>
    <w:rsid w:val="006A15DE"/>
    <w:rsid w:val="006A17B9"/>
    <w:rsid w:val="006A1A77"/>
    <w:rsid w:val="006A1A9A"/>
    <w:rsid w:val="006A1DB8"/>
    <w:rsid w:val="006A1E31"/>
    <w:rsid w:val="006A21D3"/>
    <w:rsid w:val="006A35D4"/>
    <w:rsid w:val="006A4A3B"/>
    <w:rsid w:val="006A4D5E"/>
    <w:rsid w:val="006A663D"/>
    <w:rsid w:val="006A67A1"/>
    <w:rsid w:val="006A67FC"/>
    <w:rsid w:val="006A6E4B"/>
    <w:rsid w:val="006A71A1"/>
    <w:rsid w:val="006A778A"/>
    <w:rsid w:val="006A78B7"/>
    <w:rsid w:val="006A78FA"/>
    <w:rsid w:val="006A7A24"/>
    <w:rsid w:val="006B01CA"/>
    <w:rsid w:val="006B0A1B"/>
    <w:rsid w:val="006B1163"/>
    <w:rsid w:val="006B1998"/>
    <w:rsid w:val="006B28F4"/>
    <w:rsid w:val="006B3E24"/>
    <w:rsid w:val="006B475D"/>
    <w:rsid w:val="006B4D63"/>
    <w:rsid w:val="006B5747"/>
    <w:rsid w:val="006B5EB3"/>
    <w:rsid w:val="006B6198"/>
    <w:rsid w:val="006B6303"/>
    <w:rsid w:val="006B68DE"/>
    <w:rsid w:val="006B7A80"/>
    <w:rsid w:val="006B7B77"/>
    <w:rsid w:val="006B7D07"/>
    <w:rsid w:val="006B7ED1"/>
    <w:rsid w:val="006C088E"/>
    <w:rsid w:val="006C1CB9"/>
    <w:rsid w:val="006C1D61"/>
    <w:rsid w:val="006C1F4E"/>
    <w:rsid w:val="006C2A8C"/>
    <w:rsid w:val="006C2AC0"/>
    <w:rsid w:val="006C4473"/>
    <w:rsid w:val="006C4B20"/>
    <w:rsid w:val="006C4EAB"/>
    <w:rsid w:val="006C6837"/>
    <w:rsid w:val="006C74E9"/>
    <w:rsid w:val="006D0828"/>
    <w:rsid w:val="006D0D69"/>
    <w:rsid w:val="006D17E9"/>
    <w:rsid w:val="006D22B6"/>
    <w:rsid w:val="006D28AD"/>
    <w:rsid w:val="006D2B1F"/>
    <w:rsid w:val="006D2F03"/>
    <w:rsid w:val="006D420C"/>
    <w:rsid w:val="006D49FE"/>
    <w:rsid w:val="006D4F2F"/>
    <w:rsid w:val="006D4FDD"/>
    <w:rsid w:val="006D5163"/>
    <w:rsid w:val="006D5412"/>
    <w:rsid w:val="006D57A6"/>
    <w:rsid w:val="006D5A80"/>
    <w:rsid w:val="006D5D4A"/>
    <w:rsid w:val="006D5F3B"/>
    <w:rsid w:val="006D60A0"/>
    <w:rsid w:val="006D620A"/>
    <w:rsid w:val="006D6D1B"/>
    <w:rsid w:val="006D71B5"/>
    <w:rsid w:val="006D7335"/>
    <w:rsid w:val="006E1392"/>
    <w:rsid w:val="006E1605"/>
    <w:rsid w:val="006E186A"/>
    <w:rsid w:val="006E22AC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1FA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4FA"/>
    <w:rsid w:val="006F551B"/>
    <w:rsid w:val="006F58D8"/>
    <w:rsid w:val="006F5B58"/>
    <w:rsid w:val="006F5B6E"/>
    <w:rsid w:val="006F6AAC"/>
    <w:rsid w:val="006F6C01"/>
    <w:rsid w:val="006F75DD"/>
    <w:rsid w:val="00700195"/>
    <w:rsid w:val="007004C2"/>
    <w:rsid w:val="00701010"/>
    <w:rsid w:val="007010A0"/>
    <w:rsid w:val="00701324"/>
    <w:rsid w:val="00701C4D"/>
    <w:rsid w:val="00701D14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713C"/>
    <w:rsid w:val="007074EF"/>
    <w:rsid w:val="007075F7"/>
    <w:rsid w:val="0070787F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3CD5"/>
    <w:rsid w:val="007149D0"/>
    <w:rsid w:val="007170A5"/>
    <w:rsid w:val="00717E66"/>
    <w:rsid w:val="00717F08"/>
    <w:rsid w:val="007202C0"/>
    <w:rsid w:val="00720F8E"/>
    <w:rsid w:val="00721431"/>
    <w:rsid w:val="007217AF"/>
    <w:rsid w:val="007226CE"/>
    <w:rsid w:val="00722EBB"/>
    <w:rsid w:val="00723135"/>
    <w:rsid w:val="007256FE"/>
    <w:rsid w:val="00727963"/>
    <w:rsid w:val="00730944"/>
    <w:rsid w:val="00730967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38B4"/>
    <w:rsid w:val="00745B21"/>
    <w:rsid w:val="00746410"/>
    <w:rsid w:val="00747928"/>
    <w:rsid w:val="00747F40"/>
    <w:rsid w:val="00747FDF"/>
    <w:rsid w:val="0075198A"/>
    <w:rsid w:val="00751A8A"/>
    <w:rsid w:val="00752CA7"/>
    <w:rsid w:val="00752ED9"/>
    <w:rsid w:val="00753103"/>
    <w:rsid w:val="007538F5"/>
    <w:rsid w:val="007543D2"/>
    <w:rsid w:val="00754891"/>
    <w:rsid w:val="007553D8"/>
    <w:rsid w:val="007553E5"/>
    <w:rsid w:val="007554A5"/>
    <w:rsid w:val="00755577"/>
    <w:rsid w:val="00755CE2"/>
    <w:rsid w:val="0075615E"/>
    <w:rsid w:val="00756A68"/>
    <w:rsid w:val="0075708E"/>
    <w:rsid w:val="00757C2D"/>
    <w:rsid w:val="007605C9"/>
    <w:rsid w:val="00760D81"/>
    <w:rsid w:val="00762471"/>
    <w:rsid w:val="00762514"/>
    <w:rsid w:val="007629AC"/>
    <w:rsid w:val="00762AAB"/>
    <w:rsid w:val="00762C18"/>
    <w:rsid w:val="00763316"/>
    <w:rsid w:val="00764198"/>
    <w:rsid w:val="00765118"/>
    <w:rsid w:val="00765D7D"/>
    <w:rsid w:val="00766589"/>
    <w:rsid w:val="00766E37"/>
    <w:rsid w:val="00767315"/>
    <w:rsid w:val="007712B9"/>
    <w:rsid w:val="007716BD"/>
    <w:rsid w:val="007725A0"/>
    <w:rsid w:val="0077271A"/>
    <w:rsid w:val="00772969"/>
    <w:rsid w:val="00772C77"/>
    <w:rsid w:val="00772F35"/>
    <w:rsid w:val="007734EF"/>
    <w:rsid w:val="007746E1"/>
    <w:rsid w:val="00774DD0"/>
    <w:rsid w:val="00775CB6"/>
    <w:rsid w:val="00775EC6"/>
    <w:rsid w:val="00776788"/>
    <w:rsid w:val="00777CC0"/>
    <w:rsid w:val="00777E5F"/>
    <w:rsid w:val="00777FE5"/>
    <w:rsid w:val="00780C03"/>
    <w:rsid w:val="007819B4"/>
    <w:rsid w:val="00781EA6"/>
    <w:rsid w:val="0078229A"/>
    <w:rsid w:val="007830B8"/>
    <w:rsid w:val="007836A3"/>
    <w:rsid w:val="00783FB8"/>
    <w:rsid w:val="0078419C"/>
    <w:rsid w:val="00784DD4"/>
    <w:rsid w:val="00785BA5"/>
    <w:rsid w:val="00785C96"/>
    <w:rsid w:val="007864BD"/>
    <w:rsid w:val="007868B7"/>
    <w:rsid w:val="00787598"/>
    <w:rsid w:val="007907E9"/>
    <w:rsid w:val="00791261"/>
    <w:rsid w:val="0079181C"/>
    <w:rsid w:val="00791A2E"/>
    <w:rsid w:val="007923CA"/>
    <w:rsid w:val="00792922"/>
    <w:rsid w:val="007934A5"/>
    <w:rsid w:val="00793D0F"/>
    <w:rsid w:val="007941D7"/>
    <w:rsid w:val="00794889"/>
    <w:rsid w:val="00794C6B"/>
    <w:rsid w:val="00795179"/>
    <w:rsid w:val="00795CBE"/>
    <w:rsid w:val="00795FBB"/>
    <w:rsid w:val="00796412"/>
    <w:rsid w:val="00796883"/>
    <w:rsid w:val="0079733D"/>
    <w:rsid w:val="007A086A"/>
    <w:rsid w:val="007A1554"/>
    <w:rsid w:val="007A239B"/>
    <w:rsid w:val="007A25F7"/>
    <w:rsid w:val="007A2E9F"/>
    <w:rsid w:val="007A3317"/>
    <w:rsid w:val="007A3334"/>
    <w:rsid w:val="007A409C"/>
    <w:rsid w:val="007A42D8"/>
    <w:rsid w:val="007A46D2"/>
    <w:rsid w:val="007A4D66"/>
    <w:rsid w:val="007A615B"/>
    <w:rsid w:val="007A6789"/>
    <w:rsid w:val="007A6805"/>
    <w:rsid w:val="007A680D"/>
    <w:rsid w:val="007A7099"/>
    <w:rsid w:val="007B0767"/>
    <w:rsid w:val="007B0D27"/>
    <w:rsid w:val="007B0F50"/>
    <w:rsid w:val="007B1365"/>
    <w:rsid w:val="007B1DE8"/>
    <w:rsid w:val="007B2A5A"/>
    <w:rsid w:val="007B3629"/>
    <w:rsid w:val="007B3784"/>
    <w:rsid w:val="007B46DA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746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4529"/>
    <w:rsid w:val="007D598A"/>
    <w:rsid w:val="007D61C9"/>
    <w:rsid w:val="007E0632"/>
    <w:rsid w:val="007E128B"/>
    <w:rsid w:val="007E283A"/>
    <w:rsid w:val="007E3C29"/>
    <w:rsid w:val="007E4070"/>
    <w:rsid w:val="007E4077"/>
    <w:rsid w:val="007E4398"/>
    <w:rsid w:val="007E448A"/>
    <w:rsid w:val="007E4CAC"/>
    <w:rsid w:val="007E4D39"/>
    <w:rsid w:val="007E4D94"/>
    <w:rsid w:val="007E525D"/>
    <w:rsid w:val="007E53BD"/>
    <w:rsid w:val="007E631E"/>
    <w:rsid w:val="007E7AF9"/>
    <w:rsid w:val="007E7B04"/>
    <w:rsid w:val="007F00E2"/>
    <w:rsid w:val="007F1A4B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0D7E"/>
    <w:rsid w:val="008014EA"/>
    <w:rsid w:val="00802EE4"/>
    <w:rsid w:val="00802FFF"/>
    <w:rsid w:val="0080355B"/>
    <w:rsid w:val="00806F27"/>
    <w:rsid w:val="00807031"/>
    <w:rsid w:val="008078F5"/>
    <w:rsid w:val="008079ED"/>
    <w:rsid w:val="00807E88"/>
    <w:rsid w:val="00807EB9"/>
    <w:rsid w:val="008109D7"/>
    <w:rsid w:val="00810A98"/>
    <w:rsid w:val="008128C9"/>
    <w:rsid w:val="00812EE2"/>
    <w:rsid w:val="00813425"/>
    <w:rsid w:val="0081370C"/>
    <w:rsid w:val="0081523D"/>
    <w:rsid w:val="008154E7"/>
    <w:rsid w:val="00815BB0"/>
    <w:rsid w:val="00817042"/>
    <w:rsid w:val="008173D2"/>
    <w:rsid w:val="00817D3D"/>
    <w:rsid w:val="00820539"/>
    <w:rsid w:val="008208BD"/>
    <w:rsid w:val="008217D9"/>
    <w:rsid w:val="00822131"/>
    <w:rsid w:val="00822402"/>
    <w:rsid w:val="00822DA4"/>
    <w:rsid w:val="0082337F"/>
    <w:rsid w:val="00823CF3"/>
    <w:rsid w:val="00824C36"/>
    <w:rsid w:val="00826017"/>
    <w:rsid w:val="00827104"/>
    <w:rsid w:val="00827BA3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46B"/>
    <w:rsid w:val="00841652"/>
    <w:rsid w:val="00841675"/>
    <w:rsid w:val="008427BC"/>
    <w:rsid w:val="00842A01"/>
    <w:rsid w:val="00842FD7"/>
    <w:rsid w:val="00843392"/>
    <w:rsid w:val="00843B7A"/>
    <w:rsid w:val="0084412D"/>
    <w:rsid w:val="00844411"/>
    <w:rsid w:val="00844CBE"/>
    <w:rsid w:val="00846720"/>
    <w:rsid w:val="0084717D"/>
    <w:rsid w:val="00850335"/>
    <w:rsid w:val="00850FA2"/>
    <w:rsid w:val="0085147D"/>
    <w:rsid w:val="00851AA2"/>
    <w:rsid w:val="008521C3"/>
    <w:rsid w:val="0085340C"/>
    <w:rsid w:val="00853EA6"/>
    <w:rsid w:val="00854072"/>
    <w:rsid w:val="00854147"/>
    <w:rsid w:val="00855E7B"/>
    <w:rsid w:val="00856272"/>
    <w:rsid w:val="00857084"/>
    <w:rsid w:val="0085720E"/>
    <w:rsid w:val="00857949"/>
    <w:rsid w:val="00861060"/>
    <w:rsid w:val="0086152B"/>
    <w:rsid w:val="00862B1C"/>
    <w:rsid w:val="00862C8E"/>
    <w:rsid w:val="00864653"/>
    <w:rsid w:val="0086469C"/>
    <w:rsid w:val="00864CE9"/>
    <w:rsid w:val="00865575"/>
    <w:rsid w:val="0086622C"/>
    <w:rsid w:val="00866384"/>
    <w:rsid w:val="00867333"/>
    <w:rsid w:val="0086742F"/>
    <w:rsid w:val="0087005A"/>
    <w:rsid w:val="00870CC1"/>
    <w:rsid w:val="00870F4C"/>
    <w:rsid w:val="0087183B"/>
    <w:rsid w:val="00872E56"/>
    <w:rsid w:val="008739C7"/>
    <w:rsid w:val="00874AD9"/>
    <w:rsid w:val="00874BE7"/>
    <w:rsid w:val="008751E7"/>
    <w:rsid w:val="00876E33"/>
    <w:rsid w:val="00877B9A"/>
    <w:rsid w:val="008820B1"/>
    <w:rsid w:val="00882CD3"/>
    <w:rsid w:val="00882ED0"/>
    <w:rsid w:val="008832AF"/>
    <w:rsid w:val="00884157"/>
    <w:rsid w:val="008844DC"/>
    <w:rsid w:val="00885DA5"/>
    <w:rsid w:val="008862CE"/>
    <w:rsid w:val="0088687E"/>
    <w:rsid w:val="00886FAB"/>
    <w:rsid w:val="008874A9"/>
    <w:rsid w:val="008874D1"/>
    <w:rsid w:val="00887A62"/>
    <w:rsid w:val="00887FE9"/>
    <w:rsid w:val="008912F7"/>
    <w:rsid w:val="0089167E"/>
    <w:rsid w:val="00892AB3"/>
    <w:rsid w:val="00892BA4"/>
    <w:rsid w:val="00892D5E"/>
    <w:rsid w:val="00893809"/>
    <w:rsid w:val="00893AC8"/>
    <w:rsid w:val="0089487E"/>
    <w:rsid w:val="00894E88"/>
    <w:rsid w:val="00894FFA"/>
    <w:rsid w:val="00895857"/>
    <w:rsid w:val="008960CC"/>
    <w:rsid w:val="00896680"/>
    <w:rsid w:val="0089704E"/>
    <w:rsid w:val="008970AD"/>
    <w:rsid w:val="00897352"/>
    <w:rsid w:val="0089758F"/>
    <w:rsid w:val="008A04AE"/>
    <w:rsid w:val="008A0915"/>
    <w:rsid w:val="008A0C57"/>
    <w:rsid w:val="008A1B57"/>
    <w:rsid w:val="008A1F77"/>
    <w:rsid w:val="008A1F90"/>
    <w:rsid w:val="008A21A9"/>
    <w:rsid w:val="008A23DD"/>
    <w:rsid w:val="008A2F42"/>
    <w:rsid w:val="008A32B3"/>
    <w:rsid w:val="008A4C17"/>
    <w:rsid w:val="008A4D15"/>
    <w:rsid w:val="008A613A"/>
    <w:rsid w:val="008A6477"/>
    <w:rsid w:val="008A6951"/>
    <w:rsid w:val="008A701E"/>
    <w:rsid w:val="008A75E2"/>
    <w:rsid w:val="008A7706"/>
    <w:rsid w:val="008A7DFD"/>
    <w:rsid w:val="008B004F"/>
    <w:rsid w:val="008B00AD"/>
    <w:rsid w:val="008B071F"/>
    <w:rsid w:val="008B0764"/>
    <w:rsid w:val="008B0F7A"/>
    <w:rsid w:val="008B1277"/>
    <w:rsid w:val="008B15DF"/>
    <w:rsid w:val="008B19F9"/>
    <w:rsid w:val="008B1DE5"/>
    <w:rsid w:val="008B41BA"/>
    <w:rsid w:val="008B466B"/>
    <w:rsid w:val="008B47F2"/>
    <w:rsid w:val="008B612B"/>
    <w:rsid w:val="008B6EF8"/>
    <w:rsid w:val="008C0F5E"/>
    <w:rsid w:val="008C11D0"/>
    <w:rsid w:val="008C1C7E"/>
    <w:rsid w:val="008C1E7E"/>
    <w:rsid w:val="008C28A8"/>
    <w:rsid w:val="008C3099"/>
    <w:rsid w:val="008C3520"/>
    <w:rsid w:val="008C3B4A"/>
    <w:rsid w:val="008C47EB"/>
    <w:rsid w:val="008C4F70"/>
    <w:rsid w:val="008C64BD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659"/>
    <w:rsid w:val="008D29CD"/>
    <w:rsid w:val="008D3372"/>
    <w:rsid w:val="008D3651"/>
    <w:rsid w:val="008D4267"/>
    <w:rsid w:val="008D47D6"/>
    <w:rsid w:val="008D58AD"/>
    <w:rsid w:val="008D5E0C"/>
    <w:rsid w:val="008D6A3D"/>
    <w:rsid w:val="008D6C6F"/>
    <w:rsid w:val="008D79CB"/>
    <w:rsid w:val="008D7D81"/>
    <w:rsid w:val="008E0734"/>
    <w:rsid w:val="008E1615"/>
    <w:rsid w:val="008E23C1"/>
    <w:rsid w:val="008E2E2C"/>
    <w:rsid w:val="008E331A"/>
    <w:rsid w:val="008E33D4"/>
    <w:rsid w:val="008E3DCA"/>
    <w:rsid w:val="008E423F"/>
    <w:rsid w:val="008E4292"/>
    <w:rsid w:val="008E447F"/>
    <w:rsid w:val="008E4FEE"/>
    <w:rsid w:val="008E52FE"/>
    <w:rsid w:val="008E7204"/>
    <w:rsid w:val="008E7A01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4E4"/>
    <w:rsid w:val="008F7C74"/>
    <w:rsid w:val="008F7FF2"/>
    <w:rsid w:val="00900337"/>
    <w:rsid w:val="00901483"/>
    <w:rsid w:val="0090221E"/>
    <w:rsid w:val="00902AAB"/>
    <w:rsid w:val="00902CAC"/>
    <w:rsid w:val="00904756"/>
    <w:rsid w:val="00904C6D"/>
    <w:rsid w:val="00905B1F"/>
    <w:rsid w:val="009067F8"/>
    <w:rsid w:val="00906B37"/>
    <w:rsid w:val="0090726B"/>
    <w:rsid w:val="00910458"/>
    <w:rsid w:val="0091046A"/>
    <w:rsid w:val="00911F0D"/>
    <w:rsid w:val="009125A8"/>
    <w:rsid w:val="00913240"/>
    <w:rsid w:val="0091374C"/>
    <w:rsid w:val="009154B7"/>
    <w:rsid w:val="009158D8"/>
    <w:rsid w:val="00915951"/>
    <w:rsid w:val="00915A6A"/>
    <w:rsid w:val="00916598"/>
    <w:rsid w:val="00916A28"/>
    <w:rsid w:val="00916C27"/>
    <w:rsid w:val="00916DCE"/>
    <w:rsid w:val="00916E84"/>
    <w:rsid w:val="00916F63"/>
    <w:rsid w:val="00917445"/>
    <w:rsid w:val="009174BE"/>
    <w:rsid w:val="00917DF9"/>
    <w:rsid w:val="00920575"/>
    <w:rsid w:val="0092111D"/>
    <w:rsid w:val="00922336"/>
    <w:rsid w:val="0092266B"/>
    <w:rsid w:val="009237DD"/>
    <w:rsid w:val="00924119"/>
    <w:rsid w:val="0092416E"/>
    <w:rsid w:val="00924E33"/>
    <w:rsid w:val="00924F4F"/>
    <w:rsid w:val="009252A1"/>
    <w:rsid w:val="00925C8F"/>
    <w:rsid w:val="0092722E"/>
    <w:rsid w:val="00927708"/>
    <w:rsid w:val="00927CE4"/>
    <w:rsid w:val="009303C4"/>
    <w:rsid w:val="0093359D"/>
    <w:rsid w:val="00934452"/>
    <w:rsid w:val="0093464B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1343"/>
    <w:rsid w:val="009428B1"/>
    <w:rsid w:val="00942C7B"/>
    <w:rsid w:val="00942E12"/>
    <w:rsid w:val="0094378C"/>
    <w:rsid w:val="00943EB0"/>
    <w:rsid w:val="00944D1D"/>
    <w:rsid w:val="0094530A"/>
    <w:rsid w:val="00947742"/>
    <w:rsid w:val="00947ADB"/>
    <w:rsid w:val="00947E0D"/>
    <w:rsid w:val="00951999"/>
    <w:rsid w:val="0095199A"/>
    <w:rsid w:val="00952510"/>
    <w:rsid w:val="00952F3F"/>
    <w:rsid w:val="0095352B"/>
    <w:rsid w:val="00954A7F"/>
    <w:rsid w:val="00955353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5C3C"/>
    <w:rsid w:val="00966024"/>
    <w:rsid w:val="009664AB"/>
    <w:rsid w:val="00966B06"/>
    <w:rsid w:val="0096780D"/>
    <w:rsid w:val="0097097A"/>
    <w:rsid w:val="009709F7"/>
    <w:rsid w:val="00973A82"/>
    <w:rsid w:val="00974657"/>
    <w:rsid w:val="00974662"/>
    <w:rsid w:val="0097605C"/>
    <w:rsid w:val="009762EA"/>
    <w:rsid w:val="009806F7"/>
    <w:rsid w:val="00980842"/>
    <w:rsid w:val="0098127C"/>
    <w:rsid w:val="00982453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86F2E"/>
    <w:rsid w:val="009875BE"/>
    <w:rsid w:val="00990827"/>
    <w:rsid w:val="00991028"/>
    <w:rsid w:val="00991524"/>
    <w:rsid w:val="0099292D"/>
    <w:rsid w:val="00992FDC"/>
    <w:rsid w:val="00993651"/>
    <w:rsid w:val="0099374F"/>
    <w:rsid w:val="00993C64"/>
    <w:rsid w:val="009942B1"/>
    <w:rsid w:val="009946BF"/>
    <w:rsid w:val="00995B53"/>
    <w:rsid w:val="009968D2"/>
    <w:rsid w:val="00996F32"/>
    <w:rsid w:val="009978A2"/>
    <w:rsid w:val="00997AF9"/>
    <w:rsid w:val="009A0E09"/>
    <w:rsid w:val="009A2B88"/>
    <w:rsid w:val="009A2D0C"/>
    <w:rsid w:val="009A30D9"/>
    <w:rsid w:val="009A3C2B"/>
    <w:rsid w:val="009A65AB"/>
    <w:rsid w:val="009A74E0"/>
    <w:rsid w:val="009A783D"/>
    <w:rsid w:val="009B05B4"/>
    <w:rsid w:val="009B0823"/>
    <w:rsid w:val="009B0A57"/>
    <w:rsid w:val="009B0E8D"/>
    <w:rsid w:val="009B1009"/>
    <w:rsid w:val="009B12B9"/>
    <w:rsid w:val="009B28F4"/>
    <w:rsid w:val="009B29F0"/>
    <w:rsid w:val="009B34BD"/>
    <w:rsid w:val="009B3C5A"/>
    <w:rsid w:val="009B446D"/>
    <w:rsid w:val="009B44C7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0DF7"/>
    <w:rsid w:val="009C10DC"/>
    <w:rsid w:val="009C16AD"/>
    <w:rsid w:val="009C2355"/>
    <w:rsid w:val="009C2F5E"/>
    <w:rsid w:val="009C3B23"/>
    <w:rsid w:val="009C3D53"/>
    <w:rsid w:val="009C42DE"/>
    <w:rsid w:val="009C4681"/>
    <w:rsid w:val="009C4AD5"/>
    <w:rsid w:val="009C4B8C"/>
    <w:rsid w:val="009C5651"/>
    <w:rsid w:val="009C59D8"/>
    <w:rsid w:val="009C6270"/>
    <w:rsid w:val="009C6AE9"/>
    <w:rsid w:val="009C78F9"/>
    <w:rsid w:val="009D05C1"/>
    <w:rsid w:val="009D108D"/>
    <w:rsid w:val="009D17F2"/>
    <w:rsid w:val="009D191A"/>
    <w:rsid w:val="009D1D36"/>
    <w:rsid w:val="009D228B"/>
    <w:rsid w:val="009D26B6"/>
    <w:rsid w:val="009D2E14"/>
    <w:rsid w:val="009D3252"/>
    <w:rsid w:val="009D3C12"/>
    <w:rsid w:val="009D5CDE"/>
    <w:rsid w:val="009D5EF6"/>
    <w:rsid w:val="009D72DD"/>
    <w:rsid w:val="009E074D"/>
    <w:rsid w:val="009E11F6"/>
    <w:rsid w:val="009E20CB"/>
    <w:rsid w:val="009E2D76"/>
    <w:rsid w:val="009E2F55"/>
    <w:rsid w:val="009E4D08"/>
    <w:rsid w:val="009E579A"/>
    <w:rsid w:val="009E5E4B"/>
    <w:rsid w:val="009E5FD4"/>
    <w:rsid w:val="009E6722"/>
    <w:rsid w:val="009E72C2"/>
    <w:rsid w:val="009F078F"/>
    <w:rsid w:val="009F0F73"/>
    <w:rsid w:val="009F152B"/>
    <w:rsid w:val="009F176A"/>
    <w:rsid w:val="009F4172"/>
    <w:rsid w:val="009F4694"/>
    <w:rsid w:val="009F4A00"/>
    <w:rsid w:val="009F4C01"/>
    <w:rsid w:val="009F6556"/>
    <w:rsid w:val="009F699F"/>
    <w:rsid w:val="009F6DC6"/>
    <w:rsid w:val="009F765B"/>
    <w:rsid w:val="00A009FB"/>
    <w:rsid w:val="00A00D53"/>
    <w:rsid w:val="00A014C4"/>
    <w:rsid w:val="00A01CF0"/>
    <w:rsid w:val="00A01E7B"/>
    <w:rsid w:val="00A02A9C"/>
    <w:rsid w:val="00A0393D"/>
    <w:rsid w:val="00A04A0F"/>
    <w:rsid w:val="00A04B56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5889"/>
    <w:rsid w:val="00A159F7"/>
    <w:rsid w:val="00A161C4"/>
    <w:rsid w:val="00A16D51"/>
    <w:rsid w:val="00A1739E"/>
    <w:rsid w:val="00A202BF"/>
    <w:rsid w:val="00A20597"/>
    <w:rsid w:val="00A212B0"/>
    <w:rsid w:val="00A222FE"/>
    <w:rsid w:val="00A2252E"/>
    <w:rsid w:val="00A2267C"/>
    <w:rsid w:val="00A23059"/>
    <w:rsid w:val="00A246C6"/>
    <w:rsid w:val="00A24C38"/>
    <w:rsid w:val="00A2575E"/>
    <w:rsid w:val="00A25B40"/>
    <w:rsid w:val="00A26F34"/>
    <w:rsid w:val="00A30190"/>
    <w:rsid w:val="00A307A3"/>
    <w:rsid w:val="00A307CD"/>
    <w:rsid w:val="00A31129"/>
    <w:rsid w:val="00A31154"/>
    <w:rsid w:val="00A31FDD"/>
    <w:rsid w:val="00A3321D"/>
    <w:rsid w:val="00A33603"/>
    <w:rsid w:val="00A34014"/>
    <w:rsid w:val="00A347E9"/>
    <w:rsid w:val="00A34AE3"/>
    <w:rsid w:val="00A34EB8"/>
    <w:rsid w:val="00A35C83"/>
    <w:rsid w:val="00A35CD9"/>
    <w:rsid w:val="00A35DA3"/>
    <w:rsid w:val="00A36716"/>
    <w:rsid w:val="00A3785A"/>
    <w:rsid w:val="00A37B0F"/>
    <w:rsid w:val="00A40E90"/>
    <w:rsid w:val="00A41030"/>
    <w:rsid w:val="00A414C6"/>
    <w:rsid w:val="00A41763"/>
    <w:rsid w:val="00A4243F"/>
    <w:rsid w:val="00A42963"/>
    <w:rsid w:val="00A42E30"/>
    <w:rsid w:val="00A435C2"/>
    <w:rsid w:val="00A4365B"/>
    <w:rsid w:val="00A44C08"/>
    <w:rsid w:val="00A4593D"/>
    <w:rsid w:val="00A46168"/>
    <w:rsid w:val="00A4682D"/>
    <w:rsid w:val="00A46CE3"/>
    <w:rsid w:val="00A46DBE"/>
    <w:rsid w:val="00A47088"/>
    <w:rsid w:val="00A47DDF"/>
    <w:rsid w:val="00A50122"/>
    <w:rsid w:val="00A50C81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63FD"/>
    <w:rsid w:val="00A57EBA"/>
    <w:rsid w:val="00A57F07"/>
    <w:rsid w:val="00A628F8"/>
    <w:rsid w:val="00A62F3A"/>
    <w:rsid w:val="00A63937"/>
    <w:rsid w:val="00A64C11"/>
    <w:rsid w:val="00A65B4A"/>
    <w:rsid w:val="00A6672C"/>
    <w:rsid w:val="00A66C1A"/>
    <w:rsid w:val="00A66C3E"/>
    <w:rsid w:val="00A670C4"/>
    <w:rsid w:val="00A67A37"/>
    <w:rsid w:val="00A70720"/>
    <w:rsid w:val="00A710F2"/>
    <w:rsid w:val="00A711BB"/>
    <w:rsid w:val="00A730FA"/>
    <w:rsid w:val="00A734F5"/>
    <w:rsid w:val="00A73882"/>
    <w:rsid w:val="00A74040"/>
    <w:rsid w:val="00A74235"/>
    <w:rsid w:val="00A748C0"/>
    <w:rsid w:val="00A74F2B"/>
    <w:rsid w:val="00A756CB"/>
    <w:rsid w:val="00A75A88"/>
    <w:rsid w:val="00A75B8C"/>
    <w:rsid w:val="00A75D22"/>
    <w:rsid w:val="00A76BCF"/>
    <w:rsid w:val="00A77479"/>
    <w:rsid w:val="00A774C7"/>
    <w:rsid w:val="00A80CE9"/>
    <w:rsid w:val="00A814FC"/>
    <w:rsid w:val="00A825FE"/>
    <w:rsid w:val="00A82CA1"/>
    <w:rsid w:val="00A836B4"/>
    <w:rsid w:val="00A839C2"/>
    <w:rsid w:val="00A8417E"/>
    <w:rsid w:val="00A85730"/>
    <w:rsid w:val="00A85C4B"/>
    <w:rsid w:val="00A87BF9"/>
    <w:rsid w:val="00A902AB"/>
    <w:rsid w:val="00A91356"/>
    <w:rsid w:val="00A92303"/>
    <w:rsid w:val="00A92A52"/>
    <w:rsid w:val="00A92B78"/>
    <w:rsid w:val="00A93810"/>
    <w:rsid w:val="00A93B41"/>
    <w:rsid w:val="00A93FFC"/>
    <w:rsid w:val="00A9444F"/>
    <w:rsid w:val="00A94A90"/>
    <w:rsid w:val="00A95D16"/>
    <w:rsid w:val="00A963C4"/>
    <w:rsid w:val="00A96541"/>
    <w:rsid w:val="00A97593"/>
    <w:rsid w:val="00A9787A"/>
    <w:rsid w:val="00A97B05"/>
    <w:rsid w:val="00A97DCF"/>
    <w:rsid w:val="00AA03F4"/>
    <w:rsid w:val="00AA0412"/>
    <w:rsid w:val="00AA0A70"/>
    <w:rsid w:val="00AA1FA8"/>
    <w:rsid w:val="00AA2530"/>
    <w:rsid w:val="00AA2721"/>
    <w:rsid w:val="00AA3127"/>
    <w:rsid w:val="00AA4567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3210"/>
    <w:rsid w:val="00AB32E7"/>
    <w:rsid w:val="00AB38A3"/>
    <w:rsid w:val="00AB43F9"/>
    <w:rsid w:val="00AB53DB"/>
    <w:rsid w:val="00AB6347"/>
    <w:rsid w:val="00AB66ED"/>
    <w:rsid w:val="00AB6DF1"/>
    <w:rsid w:val="00AB7E3D"/>
    <w:rsid w:val="00AC121F"/>
    <w:rsid w:val="00AC274A"/>
    <w:rsid w:val="00AC2DE8"/>
    <w:rsid w:val="00AC40A6"/>
    <w:rsid w:val="00AC4414"/>
    <w:rsid w:val="00AC491D"/>
    <w:rsid w:val="00AC4E5C"/>
    <w:rsid w:val="00AC52FB"/>
    <w:rsid w:val="00AC599F"/>
    <w:rsid w:val="00AC679F"/>
    <w:rsid w:val="00AC74DC"/>
    <w:rsid w:val="00AD15F8"/>
    <w:rsid w:val="00AD2666"/>
    <w:rsid w:val="00AD30A6"/>
    <w:rsid w:val="00AD3830"/>
    <w:rsid w:val="00AD507D"/>
    <w:rsid w:val="00AD615E"/>
    <w:rsid w:val="00AD702F"/>
    <w:rsid w:val="00AD7141"/>
    <w:rsid w:val="00AD748B"/>
    <w:rsid w:val="00AD75A2"/>
    <w:rsid w:val="00AD7C0B"/>
    <w:rsid w:val="00AE01D2"/>
    <w:rsid w:val="00AE0215"/>
    <w:rsid w:val="00AE05BD"/>
    <w:rsid w:val="00AE0CF8"/>
    <w:rsid w:val="00AE1D01"/>
    <w:rsid w:val="00AE1F00"/>
    <w:rsid w:val="00AE3AEC"/>
    <w:rsid w:val="00AE4861"/>
    <w:rsid w:val="00AE57BD"/>
    <w:rsid w:val="00AE5AC4"/>
    <w:rsid w:val="00AE6875"/>
    <w:rsid w:val="00AE6DBA"/>
    <w:rsid w:val="00AE7E01"/>
    <w:rsid w:val="00AF0442"/>
    <w:rsid w:val="00AF091B"/>
    <w:rsid w:val="00AF0CC1"/>
    <w:rsid w:val="00AF223D"/>
    <w:rsid w:val="00AF2CE5"/>
    <w:rsid w:val="00AF2D42"/>
    <w:rsid w:val="00AF3FDC"/>
    <w:rsid w:val="00AF4924"/>
    <w:rsid w:val="00AF5CD4"/>
    <w:rsid w:val="00AF66DE"/>
    <w:rsid w:val="00AF6821"/>
    <w:rsid w:val="00AF7099"/>
    <w:rsid w:val="00AF7391"/>
    <w:rsid w:val="00AF7D1C"/>
    <w:rsid w:val="00B0045F"/>
    <w:rsid w:val="00B00618"/>
    <w:rsid w:val="00B013C5"/>
    <w:rsid w:val="00B0148D"/>
    <w:rsid w:val="00B0156B"/>
    <w:rsid w:val="00B018C9"/>
    <w:rsid w:val="00B01CF4"/>
    <w:rsid w:val="00B0216C"/>
    <w:rsid w:val="00B023A4"/>
    <w:rsid w:val="00B023DB"/>
    <w:rsid w:val="00B0245E"/>
    <w:rsid w:val="00B02769"/>
    <w:rsid w:val="00B03393"/>
    <w:rsid w:val="00B03E15"/>
    <w:rsid w:val="00B03FB7"/>
    <w:rsid w:val="00B0445E"/>
    <w:rsid w:val="00B051AB"/>
    <w:rsid w:val="00B054B6"/>
    <w:rsid w:val="00B059C3"/>
    <w:rsid w:val="00B06F08"/>
    <w:rsid w:val="00B07B73"/>
    <w:rsid w:val="00B07F47"/>
    <w:rsid w:val="00B1033F"/>
    <w:rsid w:val="00B10F41"/>
    <w:rsid w:val="00B1151A"/>
    <w:rsid w:val="00B124B5"/>
    <w:rsid w:val="00B13CD7"/>
    <w:rsid w:val="00B13E9B"/>
    <w:rsid w:val="00B141DC"/>
    <w:rsid w:val="00B15105"/>
    <w:rsid w:val="00B15277"/>
    <w:rsid w:val="00B155A0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325E"/>
    <w:rsid w:val="00B25124"/>
    <w:rsid w:val="00B27CD1"/>
    <w:rsid w:val="00B3152F"/>
    <w:rsid w:val="00B31842"/>
    <w:rsid w:val="00B32936"/>
    <w:rsid w:val="00B3382D"/>
    <w:rsid w:val="00B33D69"/>
    <w:rsid w:val="00B33D93"/>
    <w:rsid w:val="00B33EA8"/>
    <w:rsid w:val="00B349B0"/>
    <w:rsid w:val="00B353FA"/>
    <w:rsid w:val="00B3599F"/>
    <w:rsid w:val="00B3656B"/>
    <w:rsid w:val="00B36BFA"/>
    <w:rsid w:val="00B40764"/>
    <w:rsid w:val="00B412EA"/>
    <w:rsid w:val="00B414F7"/>
    <w:rsid w:val="00B41F01"/>
    <w:rsid w:val="00B42248"/>
    <w:rsid w:val="00B4229B"/>
    <w:rsid w:val="00B42A67"/>
    <w:rsid w:val="00B43539"/>
    <w:rsid w:val="00B43C8A"/>
    <w:rsid w:val="00B443B9"/>
    <w:rsid w:val="00B445E8"/>
    <w:rsid w:val="00B44E2A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9BA"/>
    <w:rsid w:val="00B65EC4"/>
    <w:rsid w:val="00B66274"/>
    <w:rsid w:val="00B66D60"/>
    <w:rsid w:val="00B703F6"/>
    <w:rsid w:val="00B71507"/>
    <w:rsid w:val="00B719AB"/>
    <w:rsid w:val="00B7208B"/>
    <w:rsid w:val="00B7211B"/>
    <w:rsid w:val="00B73452"/>
    <w:rsid w:val="00B73487"/>
    <w:rsid w:val="00B75A0D"/>
    <w:rsid w:val="00B7653D"/>
    <w:rsid w:val="00B77BCA"/>
    <w:rsid w:val="00B81558"/>
    <w:rsid w:val="00B84330"/>
    <w:rsid w:val="00B84724"/>
    <w:rsid w:val="00B852D4"/>
    <w:rsid w:val="00B85C5D"/>
    <w:rsid w:val="00B86222"/>
    <w:rsid w:val="00B862EE"/>
    <w:rsid w:val="00B87042"/>
    <w:rsid w:val="00B8715E"/>
    <w:rsid w:val="00B871CD"/>
    <w:rsid w:val="00B87416"/>
    <w:rsid w:val="00B8773C"/>
    <w:rsid w:val="00B900BA"/>
    <w:rsid w:val="00B9039D"/>
    <w:rsid w:val="00B9057E"/>
    <w:rsid w:val="00B90B22"/>
    <w:rsid w:val="00B90BD3"/>
    <w:rsid w:val="00B929FE"/>
    <w:rsid w:val="00B92FB0"/>
    <w:rsid w:val="00B9300D"/>
    <w:rsid w:val="00B94A42"/>
    <w:rsid w:val="00B9522E"/>
    <w:rsid w:val="00B979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B0D"/>
    <w:rsid w:val="00BA599F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363"/>
    <w:rsid w:val="00BB6680"/>
    <w:rsid w:val="00BB7610"/>
    <w:rsid w:val="00BB7B68"/>
    <w:rsid w:val="00BC0C2A"/>
    <w:rsid w:val="00BC0C36"/>
    <w:rsid w:val="00BC2325"/>
    <w:rsid w:val="00BC2D8B"/>
    <w:rsid w:val="00BC3D41"/>
    <w:rsid w:val="00BC3F7A"/>
    <w:rsid w:val="00BC4188"/>
    <w:rsid w:val="00BC515E"/>
    <w:rsid w:val="00BD01C1"/>
    <w:rsid w:val="00BD0815"/>
    <w:rsid w:val="00BD2161"/>
    <w:rsid w:val="00BD4C98"/>
    <w:rsid w:val="00BD4D1A"/>
    <w:rsid w:val="00BD58D2"/>
    <w:rsid w:val="00BD7C6F"/>
    <w:rsid w:val="00BE08CF"/>
    <w:rsid w:val="00BE31D3"/>
    <w:rsid w:val="00BE3F09"/>
    <w:rsid w:val="00BE49AD"/>
    <w:rsid w:val="00BE4BF7"/>
    <w:rsid w:val="00BE4C88"/>
    <w:rsid w:val="00BE5C6A"/>
    <w:rsid w:val="00BE5EF4"/>
    <w:rsid w:val="00BE5F7B"/>
    <w:rsid w:val="00BE6BB3"/>
    <w:rsid w:val="00BE6E3E"/>
    <w:rsid w:val="00BE7B2E"/>
    <w:rsid w:val="00BF1ADE"/>
    <w:rsid w:val="00BF2497"/>
    <w:rsid w:val="00BF2BF2"/>
    <w:rsid w:val="00BF37B9"/>
    <w:rsid w:val="00BF3871"/>
    <w:rsid w:val="00BF4357"/>
    <w:rsid w:val="00BF4417"/>
    <w:rsid w:val="00BF5152"/>
    <w:rsid w:val="00BF635E"/>
    <w:rsid w:val="00BF6D21"/>
    <w:rsid w:val="00BF6F5D"/>
    <w:rsid w:val="00BF75AB"/>
    <w:rsid w:val="00BF774D"/>
    <w:rsid w:val="00C0006B"/>
    <w:rsid w:val="00C0101B"/>
    <w:rsid w:val="00C022A6"/>
    <w:rsid w:val="00C0291B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72DB"/>
    <w:rsid w:val="00C07A65"/>
    <w:rsid w:val="00C10564"/>
    <w:rsid w:val="00C11181"/>
    <w:rsid w:val="00C1255B"/>
    <w:rsid w:val="00C12ED4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70E5"/>
    <w:rsid w:val="00C27413"/>
    <w:rsid w:val="00C27B67"/>
    <w:rsid w:val="00C3021E"/>
    <w:rsid w:val="00C30348"/>
    <w:rsid w:val="00C308B7"/>
    <w:rsid w:val="00C30F28"/>
    <w:rsid w:val="00C31A1F"/>
    <w:rsid w:val="00C320B0"/>
    <w:rsid w:val="00C32400"/>
    <w:rsid w:val="00C32880"/>
    <w:rsid w:val="00C32AA5"/>
    <w:rsid w:val="00C33C83"/>
    <w:rsid w:val="00C33F3D"/>
    <w:rsid w:val="00C34A51"/>
    <w:rsid w:val="00C354AC"/>
    <w:rsid w:val="00C3648E"/>
    <w:rsid w:val="00C36742"/>
    <w:rsid w:val="00C36818"/>
    <w:rsid w:val="00C36CA3"/>
    <w:rsid w:val="00C3711D"/>
    <w:rsid w:val="00C37D3D"/>
    <w:rsid w:val="00C37E16"/>
    <w:rsid w:val="00C37F54"/>
    <w:rsid w:val="00C410DB"/>
    <w:rsid w:val="00C41A23"/>
    <w:rsid w:val="00C4235C"/>
    <w:rsid w:val="00C42786"/>
    <w:rsid w:val="00C427BA"/>
    <w:rsid w:val="00C42D3E"/>
    <w:rsid w:val="00C4321B"/>
    <w:rsid w:val="00C433C4"/>
    <w:rsid w:val="00C44324"/>
    <w:rsid w:val="00C44F3B"/>
    <w:rsid w:val="00C45293"/>
    <w:rsid w:val="00C45392"/>
    <w:rsid w:val="00C455D4"/>
    <w:rsid w:val="00C45738"/>
    <w:rsid w:val="00C46BA3"/>
    <w:rsid w:val="00C470CF"/>
    <w:rsid w:val="00C4786D"/>
    <w:rsid w:val="00C47A1E"/>
    <w:rsid w:val="00C47D2F"/>
    <w:rsid w:val="00C500FE"/>
    <w:rsid w:val="00C509E8"/>
    <w:rsid w:val="00C51F3A"/>
    <w:rsid w:val="00C52C2D"/>
    <w:rsid w:val="00C5313F"/>
    <w:rsid w:val="00C53185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250E"/>
    <w:rsid w:val="00C625EE"/>
    <w:rsid w:val="00C62619"/>
    <w:rsid w:val="00C62E65"/>
    <w:rsid w:val="00C63874"/>
    <w:rsid w:val="00C64FEF"/>
    <w:rsid w:val="00C650C6"/>
    <w:rsid w:val="00C65E9F"/>
    <w:rsid w:val="00C660B4"/>
    <w:rsid w:val="00C66A32"/>
    <w:rsid w:val="00C70414"/>
    <w:rsid w:val="00C71EC4"/>
    <w:rsid w:val="00C721C7"/>
    <w:rsid w:val="00C72F8B"/>
    <w:rsid w:val="00C740AB"/>
    <w:rsid w:val="00C74E41"/>
    <w:rsid w:val="00C74F3D"/>
    <w:rsid w:val="00C75523"/>
    <w:rsid w:val="00C76020"/>
    <w:rsid w:val="00C762E0"/>
    <w:rsid w:val="00C7643E"/>
    <w:rsid w:val="00C767A4"/>
    <w:rsid w:val="00C76E42"/>
    <w:rsid w:val="00C77937"/>
    <w:rsid w:val="00C809D0"/>
    <w:rsid w:val="00C80BA0"/>
    <w:rsid w:val="00C81851"/>
    <w:rsid w:val="00C81BD4"/>
    <w:rsid w:val="00C82D42"/>
    <w:rsid w:val="00C82FF3"/>
    <w:rsid w:val="00C83D91"/>
    <w:rsid w:val="00C83E80"/>
    <w:rsid w:val="00C84E7D"/>
    <w:rsid w:val="00C85C44"/>
    <w:rsid w:val="00C8668E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A02E3"/>
    <w:rsid w:val="00CA0A7E"/>
    <w:rsid w:val="00CA0BB0"/>
    <w:rsid w:val="00CA26D9"/>
    <w:rsid w:val="00CA328F"/>
    <w:rsid w:val="00CA4817"/>
    <w:rsid w:val="00CA4E21"/>
    <w:rsid w:val="00CB01B5"/>
    <w:rsid w:val="00CB093D"/>
    <w:rsid w:val="00CB203B"/>
    <w:rsid w:val="00CB24AB"/>
    <w:rsid w:val="00CB2917"/>
    <w:rsid w:val="00CB44ED"/>
    <w:rsid w:val="00CB47AD"/>
    <w:rsid w:val="00CB51B2"/>
    <w:rsid w:val="00CB7786"/>
    <w:rsid w:val="00CB7F77"/>
    <w:rsid w:val="00CB7FF8"/>
    <w:rsid w:val="00CC2578"/>
    <w:rsid w:val="00CC29A2"/>
    <w:rsid w:val="00CC2B77"/>
    <w:rsid w:val="00CC3B41"/>
    <w:rsid w:val="00CC45D9"/>
    <w:rsid w:val="00CC46D4"/>
    <w:rsid w:val="00CC4774"/>
    <w:rsid w:val="00CC47B5"/>
    <w:rsid w:val="00CC4D2C"/>
    <w:rsid w:val="00CC5CB4"/>
    <w:rsid w:val="00CC6494"/>
    <w:rsid w:val="00CC6BAE"/>
    <w:rsid w:val="00CC735F"/>
    <w:rsid w:val="00CC7CEA"/>
    <w:rsid w:val="00CD0089"/>
    <w:rsid w:val="00CD056E"/>
    <w:rsid w:val="00CD0912"/>
    <w:rsid w:val="00CD0D0A"/>
    <w:rsid w:val="00CD0E62"/>
    <w:rsid w:val="00CD21AD"/>
    <w:rsid w:val="00CD324B"/>
    <w:rsid w:val="00CD3563"/>
    <w:rsid w:val="00CD3CCB"/>
    <w:rsid w:val="00CD3E06"/>
    <w:rsid w:val="00CD4F78"/>
    <w:rsid w:val="00CD626C"/>
    <w:rsid w:val="00CE0C6D"/>
    <w:rsid w:val="00CE16BF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CA2"/>
    <w:rsid w:val="00CF0180"/>
    <w:rsid w:val="00CF11E4"/>
    <w:rsid w:val="00CF1307"/>
    <w:rsid w:val="00CF293D"/>
    <w:rsid w:val="00CF2C03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9"/>
    <w:rsid w:val="00D03FFC"/>
    <w:rsid w:val="00D040B8"/>
    <w:rsid w:val="00D068E2"/>
    <w:rsid w:val="00D06F51"/>
    <w:rsid w:val="00D0795E"/>
    <w:rsid w:val="00D1031B"/>
    <w:rsid w:val="00D106CE"/>
    <w:rsid w:val="00D108DC"/>
    <w:rsid w:val="00D10EB3"/>
    <w:rsid w:val="00D112F8"/>
    <w:rsid w:val="00D11647"/>
    <w:rsid w:val="00D1211E"/>
    <w:rsid w:val="00D12F7E"/>
    <w:rsid w:val="00D1319F"/>
    <w:rsid w:val="00D1349F"/>
    <w:rsid w:val="00D137AB"/>
    <w:rsid w:val="00D13C29"/>
    <w:rsid w:val="00D13C76"/>
    <w:rsid w:val="00D1477A"/>
    <w:rsid w:val="00D14DF3"/>
    <w:rsid w:val="00D14E70"/>
    <w:rsid w:val="00D14EDF"/>
    <w:rsid w:val="00D14FB3"/>
    <w:rsid w:val="00D15483"/>
    <w:rsid w:val="00D15EA7"/>
    <w:rsid w:val="00D1797F"/>
    <w:rsid w:val="00D17A99"/>
    <w:rsid w:val="00D203DB"/>
    <w:rsid w:val="00D20418"/>
    <w:rsid w:val="00D20679"/>
    <w:rsid w:val="00D21282"/>
    <w:rsid w:val="00D2133F"/>
    <w:rsid w:val="00D223BE"/>
    <w:rsid w:val="00D22821"/>
    <w:rsid w:val="00D2298E"/>
    <w:rsid w:val="00D22C5A"/>
    <w:rsid w:val="00D23D39"/>
    <w:rsid w:val="00D2476E"/>
    <w:rsid w:val="00D2483C"/>
    <w:rsid w:val="00D26A78"/>
    <w:rsid w:val="00D26E2A"/>
    <w:rsid w:val="00D27479"/>
    <w:rsid w:val="00D27CC3"/>
    <w:rsid w:val="00D316B2"/>
    <w:rsid w:val="00D3557A"/>
    <w:rsid w:val="00D357F4"/>
    <w:rsid w:val="00D36893"/>
    <w:rsid w:val="00D3726F"/>
    <w:rsid w:val="00D3732D"/>
    <w:rsid w:val="00D379F3"/>
    <w:rsid w:val="00D404DD"/>
    <w:rsid w:val="00D40790"/>
    <w:rsid w:val="00D40AD2"/>
    <w:rsid w:val="00D41166"/>
    <w:rsid w:val="00D41339"/>
    <w:rsid w:val="00D416BC"/>
    <w:rsid w:val="00D41D3C"/>
    <w:rsid w:val="00D432B1"/>
    <w:rsid w:val="00D43B28"/>
    <w:rsid w:val="00D44410"/>
    <w:rsid w:val="00D46ADF"/>
    <w:rsid w:val="00D47345"/>
    <w:rsid w:val="00D504A9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608DB"/>
    <w:rsid w:val="00D618A0"/>
    <w:rsid w:val="00D61B5A"/>
    <w:rsid w:val="00D61FC3"/>
    <w:rsid w:val="00D643B6"/>
    <w:rsid w:val="00D64DDD"/>
    <w:rsid w:val="00D671A4"/>
    <w:rsid w:val="00D672C4"/>
    <w:rsid w:val="00D67820"/>
    <w:rsid w:val="00D700E7"/>
    <w:rsid w:val="00D703AE"/>
    <w:rsid w:val="00D731A4"/>
    <w:rsid w:val="00D73961"/>
    <w:rsid w:val="00D73C78"/>
    <w:rsid w:val="00D744B7"/>
    <w:rsid w:val="00D76BFB"/>
    <w:rsid w:val="00D81507"/>
    <w:rsid w:val="00D82D55"/>
    <w:rsid w:val="00D82F15"/>
    <w:rsid w:val="00D83203"/>
    <w:rsid w:val="00D83813"/>
    <w:rsid w:val="00D83A62"/>
    <w:rsid w:val="00D8420E"/>
    <w:rsid w:val="00D848CF"/>
    <w:rsid w:val="00D852B5"/>
    <w:rsid w:val="00D85B9D"/>
    <w:rsid w:val="00D85D46"/>
    <w:rsid w:val="00D86437"/>
    <w:rsid w:val="00D866C9"/>
    <w:rsid w:val="00D86D04"/>
    <w:rsid w:val="00D87480"/>
    <w:rsid w:val="00D900A7"/>
    <w:rsid w:val="00D911D4"/>
    <w:rsid w:val="00D9247B"/>
    <w:rsid w:val="00D93C90"/>
    <w:rsid w:val="00D940EF"/>
    <w:rsid w:val="00D94AB1"/>
    <w:rsid w:val="00D9508E"/>
    <w:rsid w:val="00D96D34"/>
    <w:rsid w:val="00D97A81"/>
    <w:rsid w:val="00D97C8A"/>
    <w:rsid w:val="00DA0A98"/>
    <w:rsid w:val="00DA2224"/>
    <w:rsid w:val="00DA2540"/>
    <w:rsid w:val="00DA2F56"/>
    <w:rsid w:val="00DA3530"/>
    <w:rsid w:val="00DA3CF5"/>
    <w:rsid w:val="00DA3DE3"/>
    <w:rsid w:val="00DA4AB0"/>
    <w:rsid w:val="00DA639D"/>
    <w:rsid w:val="00DA6FDE"/>
    <w:rsid w:val="00DA7689"/>
    <w:rsid w:val="00DA7F07"/>
    <w:rsid w:val="00DB1724"/>
    <w:rsid w:val="00DB17F2"/>
    <w:rsid w:val="00DB2C00"/>
    <w:rsid w:val="00DB3808"/>
    <w:rsid w:val="00DB3861"/>
    <w:rsid w:val="00DB39CA"/>
    <w:rsid w:val="00DB4387"/>
    <w:rsid w:val="00DB4FD1"/>
    <w:rsid w:val="00DB64CA"/>
    <w:rsid w:val="00DB656B"/>
    <w:rsid w:val="00DB666F"/>
    <w:rsid w:val="00DB6BE6"/>
    <w:rsid w:val="00DB6F5F"/>
    <w:rsid w:val="00DB7156"/>
    <w:rsid w:val="00DC0174"/>
    <w:rsid w:val="00DC0577"/>
    <w:rsid w:val="00DC0B82"/>
    <w:rsid w:val="00DC1F78"/>
    <w:rsid w:val="00DC32B9"/>
    <w:rsid w:val="00DC49B6"/>
    <w:rsid w:val="00DC4D37"/>
    <w:rsid w:val="00DC65A3"/>
    <w:rsid w:val="00DC665B"/>
    <w:rsid w:val="00DC6C23"/>
    <w:rsid w:val="00DC6D44"/>
    <w:rsid w:val="00DC7FFD"/>
    <w:rsid w:val="00DD0300"/>
    <w:rsid w:val="00DD1C89"/>
    <w:rsid w:val="00DD292B"/>
    <w:rsid w:val="00DD2B05"/>
    <w:rsid w:val="00DD36F3"/>
    <w:rsid w:val="00DD4CF9"/>
    <w:rsid w:val="00DD563F"/>
    <w:rsid w:val="00DD5A68"/>
    <w:rsid w:val="00DD5BDA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12D"/>
    <w:rsid w:val="00DE1B23"/>
    <w:rsid w:val="00DE1FC6"/>
    <w:rsid w:val="00DE2149"/>
    <w:rsid w:val="00DE325F"/>
    <w:rsid w:val="00DE71E6"/>
    <w:rsid w:val="00DE79AF"/>
    <w:rsid w:val="00DE7EF1"/>
    <w:rsid w:val="00DF029C"/>
    <w:rsid w:val="00DF0A0F"/>
    <w:rsid w:val="00DF1D4F"/>
    <w:rsid w:val="00DF1E75"/>
    <w:rsid w:val="00DF2021"/>
    <w:rsid w:val="00DF222B"/>
    <w:rsid w:val="00DF22AC"/>
    <w:rsid w:val="00DF2965"/>
    <w:rsid w:val="00DF3268"/>
    <w:rsid w:val="00DF360D"/>
    <w:rsid w:val="00DF3883"/>
    <w:rsid w:val="00DF5097"/>
    <w:rsid w:val="00DF7AD7"/>
    <w:rsid w:val="00E00428"/>
    <w:rsid w:val="00E00A3E"/>
    <w:rsid w:val="00E00C5D"/>
    <w:rsid w:val="00E00C6C"/>
    <w:rsid w:val="00E01F28"/>
    <w:rsid w:val="00E022E3"/>
    <w:rsid w:val="00E02A97"/>
    <w:rsid w:val="00E03C65"/>
    <w:rsid w:val="00E03E3D"/>
    <w:rsid w:val="00E0463E"/>
    <w:rsid w:val="00E047CA"/>
    <w:rsid w:val="00E050A2"/>
    <w:rsid w:val="00E0686B"/>
    <w:rsid w:val="00E075C5"/>
    <w:rsid w:val="00E10CCC"/>
    <w:rsid w:val="00E10E01"/>
    <w:rsid w:val="00E10E8D"/>
    <w:rsid w:val="00E11551"/>
    <w:rsid w:val="00E11E21"/>
    <w:rsid w:val="00E12A37"/>
    <w:rsid w:val="00E12DF8"/>
    <w:rsid w:val="00E13E88"/>
    <w:rsid w:val="00E140DC"/>
    <w:rsid w:val="00E14664"/>
    <w:rsid w:val="00E1467C"/>
    <w:rsid w:val="00E146F4"/>
    <w:rsid w:val="00E14E42"/>
    <w:rsid w:val="00E1609C"/>
    <w:rsid w:val="00E16306"/>
    <w:rsid w:val="00E16E02"/>
    <w:rsid w:val="00E20ACA"/>
    <w:rsid w:val="00E20F69"/>
    <w:rsid w:val="00E2138F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5D4"/>
    <w:rsid w:val="00E369D0"/>
    <w:rsid w:val="00E36AFD"/>
    <w:rsid w:val="00E373A8"/>
    <w:rsid w:val="00E37546"/>
    <w:rsid w:val="00E37ACF"/>
    <w:rsid w:val="00E402EA"/>
    <w:rsid w:val="00E4130A"/>
    <w:rsid w:val="00E41484"/>
    <w:rsid w:val="00E41CC0"/>
    <w:rsid w:val="00E41E53"/>
    <w:rsid w:val="00E42B36"/>
    <w:rsid w:val="00E4328D"/>
    <w:rsid w:val="00E4350E"/>
    <w:rsid w:val="00E4481B"/>
    <w:rsid w:val="00E44F8D"/>
    <w:rsid w:val="00E45967"/>
    <w:rsid w:val="00E45E33"/>
    <w:rsid w:val="00E46165"/>
    <w:rsid w:val="00E4719D"/>
    <w:rsid w:val="00E509DD"/>
    <w:rsid w:val="00E51AA5"/>
    <w:rsid w:val="00E5205F"/>
    <w:rsid w:val="00E520EA"/>
    <w:rsid w:val="00E541F8"/>
    <w:rsid w:val="00E54D05"/>
    <w:rsid w:val="00E552F3"/>
    <w:rsid w:val="00E553A9"/>
    <w:rsid w:val="00E55DB6"/>
    <w:rsid w:val="00E569FB"/>
    <w:rsid w:val="00E57BAC"/>
    <w:rsid w:val="00E62607"/>
    <w:rsid w:val="00E629B1"/>
    <w:rsid w:val="00E6308E"/>
    <w:rsid w:val="00E63D24"/>
    <w:rsid w:val="00E64D43"/>
    <w:rsid w:val="00E655A2"/>
    <w:rsid w:val="00E65BF2"/>
    <w:rsid w:val="00E65BF4"/>
    <w:rsid w:val="00E6636E"/>
    <w:rsid w:val="00E6669C"/>
    <w:rsid w:val="00E71461"/>
    <w:rsid w:val="00E71D86"/>
    <w:rsid w:val="00E72F32"/>
    <w:rsid w:val="00E733E6"/>
    <w:rsid w:val="00E74128"/>
    <w:rsid w:val="00E74273"/>
    <w:rsid w:val="00E74936"/>
    <w:rsid w:val="00E74CBC"/>
    <w:rsid w:val="00E75480"/>
    <w:rsid w:val="00E75BB4"/>
    <w:rsid w:val="00E76F48"/>
    <w:rsid w:val="00E77067"/>
    <w:rsid w:val="00E77DE8"/>
    <w:rsid w:val="00E80F0F"/>
    <w:rsid w:val="00E8103D"/>
    <w:rsid w:val="00E81CD4"/>
    <w:rsid w:val="00E81D22"/>
    <w:rsid w:val="00E82835"/>
    <w:rsid w:val="00E8426C"/>
    <w:rsid w:val="00E84391"/>
    <w:rsid w:val="00E8557D"/>
    <w:rsid w:val="00E85DE2"/>
    <w:rsid w:val="00E868DC"/>
    <w:rsid w:val="00E8705D"/>
    <w:rsid w:val="00E90723"/>
    <w:rsid w:val="00E909EA"/>
    <w:rsid w:val="00E90C89"/>
    <w:rsid w:val="00E91267"/>
    <w:rsid w:val="00E913BA"/>
    <w:rsid w:val="00E92B5C"/>
    <w:rsid w:val="00E92F38"/>
    <w:rsid w:val="00E94346"/>
    <w:rsid w:val="00E949B3"/>
    <w:rsid w:val="00E94F82"/>
    <w:rsid w:val="00E95B42"/>
    <w:rsid w:val="00E95D3F"/>
    <w:rsid w:val="00E96893"/>
    <w:rsid w:val="00E96FE2"/>
    <w:rsid w:val="00E97193"/>
    <w:rsid w:val="00E974CB"/>
    <w:rsid w:val="00E97BB1"/>
    <w:rsid w:val="00EA06B3"/>
    <w:rsid w:val="00EA0CED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DB"/>
    <w:rsid w:val="00EA61AA"/>
    <w:rsid w:val="00EA6CBF"/>
    <w:rsid w:val="00EB036F"/>
    <w:rsid w:val="00EB0677"/>
    <w:rsid w:val="00EB0D46"/>
    <w:rsid w:val="00EB20EE"/>
    <w:rsid w:val="00EB292F"/>
    <w:rsid w:val="00EB2D5B"/>
    <w:rsid w:val="00EB37EC"/>
    <w:rsid w:val="00EB3A8F"/>
    <w:rsid w:val="00EB47D8"/>
    <w:rsid w:val="00EB4D4B"/>
    <w:rsid w:val="00EB500B"/>
    <w:rsid w:val="00EB5162"/>
    <w:rsid w:val="00EB5A3E"/>
    <w:rsid w:val="00EB5F4A"/>
    <w:rsid w:val="00EB6178"/>
    <w:rsid w:val="00EB6AF7"/>
    <w:rsid w:val="00EC0561"/>
    <w:rsid w:val="00EC0D1C"/>
    <w:rsid w:val="00EC1E0D"/>
    <w:rsid w:val="00EC1EFE"/>
    <w:rsid w:val="00EC2988"/>
    <w:rsid w:val="00EC29CC"/>
    <w:rsid w:val="00EC2AF4"/>
    <w:rsid w:val="00EC315A"/>
    <w:rsid w:val="00EC39DC"/>
    <w:rsid w:val="00EC3F7F"/>
    <w:rsid w:val="00EC3FFA"/>
    <w:rsid w:val="00EC410E"/>
    <w:rsid w:val="00EC4908"/>
    <w:rsid w:val="00EC53A0"/>
    <w:rsid w:val="00EC5410"/>
    <w:rsid w:val="00EC547C"/>
    <w:rsid w:val="00EC5A45"/>
    <w:rsid w:val="00EC624B"/>
    <w:rsid w:val="00EC684D"/>
    <w:rsid w:val="00EC6E52"/>
    <w:rsid w:val="00EC7B47"/>
    <w:rsid w:val="00ED04A7"/>
    <w:rsid w:val="00ED0A02"/>
    <w:rsid w:val="00ED1AFE"/>
    <w:rsid w:val="00ED2B84"/>
    <w:rsid w:val="00ED37FE"/>
    <w:rsid w:val="00ED4B03"/>
    <w:rsid w:val="00ED538C"/>
    <w:rsid w:val="00ED55BC"/>
    <w:rsid w:val="00ED68EB"/>
    <w:rsid w:val="00ED7195"/>
    <w:rsid w:val="00ED79BB"/>
    <w:rsid w:val="00EE19D9"/>
    <w:rsid w:val="00EE2537"/>
    <w:rsid w:val="00EE27D5"/>
    <w:rsid w:val="00EE44EE"/>
    <w:rsid w:val="00EE48EC"/>
    <w:rsid w:val="00EE5F3E"/>
    <w:rsid w:val="00EE6A42"/>
    <w:rsid w:val="00EE7CB9"/>
    <w:rsid w:val="00EF0164"/>
    <w:rsid w:val="00EF16D1"/>
    <w:rsid w:val="00EF22AF"/>
    <w:rsid w:val="00EF2E3F"/>
    <w:rsid w:val="00EF417C"/>
    <w:rsid w:val="00EF4CC8"/>
    <w:rsid w:val="00EF4DF1"/>
    <w:rsid w:val="00EF5841"/>
    <w:rsid w:val="00EF5BAE"/>
    <w:rsid w:val="00EF6088"/>
    <w:rsid w:val="00EF6973"/>
    <w:rsid w:val="00EF6C37"/>
    <w:rsid w:val="00EF6CE0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0B62"/>
    <w:rsid w:val="00F114C0"/>
    <w:rsid w:val="00F11FBC"/>
    <w:rsid w:val="00F1207A"/>
    <w:rsid w:val="00F12C6B"/>
    <w:rsid w:val="00F13147"/>
    <w:rsid w:val="00F1383E"/>
    <w:rsid w:val="00F13AEF"/>
    <w:rsid w:val="00F14291"/>
    <w:rsid w:val="00F14AFD"/>
    <w:rsid w:val="00F15198"/>
    <w:rsid w:val="00F153AB"/>
    <w:rsid w:val="00F1549A"/>
    <w:rsid w:val="00F1573F"/>
    <w:rsid w:val="00F158E1"/>
    <w:rsid w:val="00F164C7"/>
    <w:rsid w:val="00F1717E"/>
    <w:rsid w:val="00F206D0"/>
    <w:rsid w:val="00F20A61"/>
    <w:rsid w:val="00F22465"/>
    <w:rsid w:val="00F24852"/>
    <w:rsid w:val="00F25F36"/>
    <w:rsid w:val="00F26185"/>
    <w:rsid w:val="00F26932"/>
    <w:rsid w:val="00F27213"/>
    <w:rsid w:val="00F3153C"/>
    <w:rsid w:val="00F32CFA"/>
    <w:rsid w:val="00F32E70"/>
    <w:rsid w:val="00F348FB"/>
    <w:rsid w:val="00F35392"/>
    <w:rsid w:val="00F35E9F"/>
    <w:rsid w:val="00F37039"/>
    <w:rsid w:val="00F37203"/>
    <w:rsid w:val="00F4089D"/>
    <w:rsid w:val="00F41394"/>
    <w:rsid w:val="00F47970"/>
    <w:rsid w:val="00F5080E"/>
    <w:rsid w:val="00F51139"/>
    <w:rsid w:val="00F518D9"/>
    <w:rsid w:val="00F51CAF"/>
    <w:rsid w:val="00F52929"/>
    <w:rsid w:val="00F52A1B"/>
    <w:rsid w:val="00F52DDE"/>
    <w:rsid w:val="00F53A5B"/>
    <w:rsid w:val="00F53E6E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6023A"/>
    <w:rsid w:val="00F60A74"/>
    <w:rsid w:val="00F61708"/>
    <w:rsid w:val="00F61FAA"/>
    <w:rsid w:val="00F6235C"/>
    <w:rsid w:val="00F62424"/>
    <w:rsid w:val="00F62A48"/>
    <w:rsid w:val="00F62E9A"/>
    <w:rsid w:val="00F6374A"/>
    <w:rsid w:val="00F6417F"/>
    <w:rsid w:val="00F6530D"/>
    <w:rsid w:val="00F667D2"/>
    <w:rsid w:val="00F66C35"/>
    <w:rsid w:val="00F671FF"/>
    <w:rsid w:val="00F6757F"/>
    <w:rsid w:val="00F7100B"/>
    <w:rsid w:val="00F72946"/>
    <w:rsid w:val="00F73D42"/>
    <w:rsid w:val="00F74802"/>
    <w:rsid w:val="00F74E9E"/>
    <w:rsid w:val="00F752AA"/>
    <w:rsid w:val="00F76F31"/>
    <w:rsid w:val="00F77756"/>
    <w:rsid w:val="00F800D3"/>
    <w:rsid w:val="00F80517"/>
    <w:rsid w:val="00F805CC"/>
    <w:rsid w:val="00F80DB5"/>
    <w:rsid w:val="00F80FAD"/>
    <w:rsid w:val="00F82037"/>
    <w:rsid w:val="00F82329"/>
    <w:rsid w:val="00F826DF"/>
    <w:rsid w:val="00F82890"/>
    <w:rsid w:val="00F82C96"/>
    <w:rsid w:val="00F834FE"/>
    <w:rsid w:val="00F838A8"/>
    <w:rsid w:val="00F84612"/>
    <w:rsid w:val="00F85348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3B1F"/>
    <w:rsid w:val="00F942F2"/>
    <w:rsid w:val="00F9498E"/>
    <w:rsid w:val="00F95FC3"/>
    <w:rsid w:val="00F96942"/>
    <w:rsid w:val="00F96B9E"/>
    <w:rsid w:val="00F97594"/>
    <w:rsid w:val="00FA02EA"/>
    <w:rsid w:val="00FA0B2B"/>
    <w:rsid w:val="00FA1928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8D5"/>
    <w:rsid w:val="00FA7B2A"/>
    <w:rsid w:val="00FB0B5F"/>
    <w:rsid w:val="00FB109E"/>
    <w:rsid w:val="00FB2242"/>
    <w:rsid w:val="00FB2244"/>
    <w:rsid w:val="00FB28AC"/>
    <w:rsid w:val="00FB305F"/>
    <w:rsid w:val="00FB3518"/>
    <w:rsid w:val="00FB37B0"/>
    <w:rsid w:val="00FB45E1"/>
    <w:rsid w:val="00FB5B52"/>
    <w:rsid w:val="00FB5C2A"/>
    <w:rsid w:val="00FB6D46"/>
    <w:rsid w:val="00FB7110"/>
    <w:rsid w:val="00FB718C"/>
    <w:rsid w:val="00FB7836"/>
    <w:rsid w:val="00FC0CB6"/>
    <w:rsid w:val="00FC12DC"/>
    <w:rsid w:val="00FC1B51"/>
    <w:rsid w:val="00FC1D64"/>
    <w:rsid w:val="00FC24E3"/>
    <w:rsid w:val="00FC4C3C"/>
    <w:rsid w:val="00FC5696"/>
    <w:rsid w:val="00FC5823"/>
    <w:rsid w:val="00FC67D6"/>
    <w:rsid w:val="00FC6C58"/>
    <w:rsid w:val="00FD0B2F"/>
    <w:rsid w:val="00FD1B62"/>
    <w:rsid w:val="00FD4CCE"/>
    <w:rsid w:val="00FD61B3"/>
    <w:rsid w:val="00FD6518"/>
    <w:rsid w:val="00FD6542"/>
    <w:rsid w:val="00FD7A87"/>
    <w:rsid w:val="00FE086F"/>
    <w:rsid w:val="00FE1049"/>
    <w:rsid w:val="00FE21FE"/>
    <w:rsid w:val="00FE3512"/>
    <w:rsid w:val="00FE3751"/>
    <w:rsid w:val="00FE3C58"/>
    <w:rsid w:val="00FE4368"/>
    <w:rsid w:val="00FE4536"/>
    <w:rsid w:val="00FE489F"/>
    <w:rsid w:val="00FE5DD1"/>
    <w:rsid w:val="00FE6FAF"/>
    <w:rsid w:val="00FE75A2"/>
    <w:rsid w:val="00FE7629"/>
    <w:rsid w:val="00FE78A1"/>
    <w:rsid w:val="00FE7C5D"/>
    <w:rsid w:val="00FF1205"/>
    <w:rsid w:val="00FF1356"/>
    <w:rsid w:val="00FF3048"/>
    <w:rsid w:val="00FF3984"/>
    <w:rsid w:val="00FF3CB3"/>
    <w:rsid w:val="00FF4499"/>
    <w:rsid w:val="00FF47DB"/>
    <w:rsid w:val="00FF4A07"/>
    <w:rsid w:val="00FF63ED"/>
    <w:rsid w:val="00FF6B65"/>
    <w:rsid w:val="00FF6DB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A3F40A"/>
  <w15:docId w15:val="{AFDF41B7-41E9-47D5-AED3-100AD44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customStyle="1" w:styleId="EncabezadoCar">
    <w:name w:val="Encabezado Car"/>
    <w:link w:val="Encabezado"/>
    <w:uiPriority w:val="99"/>
    <w:rsid w:val="006A1A77"/>
  </w:style>
  <w:style w:type="character" w:customStyle="1" w:styleId="PiedepginaCar">
    <w:name w:val="Pie de página Car"/>
    <w:link w:val="Piedepgina"/>
    <w:uiPriority w:val="99"/>
    <w:rsid w:val="00AE05BD"/>
  </w:style>
  <w:style w:type="paragraph" w:styleId="Sinespaciado">
    <w:name w:val="No Spacing"/>
    <w:uiPriority w:val="1"/>
    <w:qFormat/>
    <w:rsid w:val="009E11F6"/>
    <w:rPr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7377"/>
    <w:pPr>
      <w:jc w:val="center"/>
    </w:pPr>
    <w:rPr>
      <w:rFonts w:ascii="Arial" w:hAnsi="Arial"/>
      <w:b/>
      <w:color w:val="000080"/>
      <w:sz w:val="24"/>
      <w:lang w:val="en-US" w:eastAsia="es-ES"/>
    </w:rPr>
  </w:style>
  <w:style w:type="character" w:customStyle="1" w:styleId="TtuloCar">
    <w:name w:val="Título Car"/>
    <w:link w:val="Ttulo10"/>
    <w:rsid w:val="00427377"/>
    <w:rPr>
      <w:rFonts w:ascii="Arial" w:hAnsi="Arial"/>
      <w:b/>
      <w:color w:val="000080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8FFF-01B8-48D2-AC2B-E88D861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Claudia Trujillo</cp:lastModifiedBy>
  <cp:revision>246</cp:revision>
  <cp:lastPrinted>2025-03-31T22:57:00Z</cp:lastPrinted>
  <dcterms:created xsi:type="dcterms:W3CDTF">2025-03-31T23:20:00Z</dcterms:created>
  <dcterms:modified xsi:type="dcterms:W3CDTF">2026-05-18T20:28:00Z</dcterms:modified>
</cp:coreProperties>
</file>